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37D04" w14:textId="21703C4D" w:rsidR="00A835E2" w:rsidRPr="00F53958" w:rsidRDefault="00A835E2" w:rsidP="6A279D2F">
      <w:pPr>
        <w:spacing w:after="0" w:line="240" w:lineRule="auto"/>
        <w:jc w:val="both"/>
        <w:rPr>
          <w:rFonts w:eastAsia="Times New Roman"/>
          <w:b/>
          <w:bCs/>
          <w:lang w:eastAsia="es-ES"/>
        </w:rPr>
      </w:pPr>
      <w:r w:rsidRPr="00F53958">
        <w:rPr>
          <w:rFonts w:eastAsia="Times New Roman"/>
          <w:b/>
          <w:bCs/>
          <w:lang w:eastAsia="es-ES"/>
        </w:rPr>
        <w:t>LISTA DE ASISTENTES</w:t>
      </w:r>
    </w:p>
    <w:p w14:paraId="7FD341D8" w14:textId="77777777" w:rsidR="00443D40" w:rsidRPr="00F53958" w:rsidRDefault="00443D40" w:rsidP="00443D40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</w:p>
    <w:p w14:paraId="4F96BC70" w14:textId="5E0A920B" w:rsidR="00E72CD1" w:rsidRDefault="00E72CD1" w:rsidP="00E72CD1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  <w:r w:rsidRPr="00F53958">
        <w:rPr>
          <w:rFonts w:eastAsia="Times New Roman" w:cstheme="minorHAnsi"/>
          <w:sz w:val="18"/>
          <w:szCs w:val="24"/>
          <w:lang w:eastAsia="es-ES"/>
        </w:rPr>
        <w:t>- Cadabón Figueroa</w:t>
      </w:r>
      <w:r w:rsidR="00187E85" w:rsidRPr="00F53958">
        <w:rPr>
          <w:rFonts w:eastAsia="Times New Roman" w:cstheme="minorHAnsi"/>
          <w:sz w:val="18"/>
          <w:szCs w:val="24"/>
          <w:lang w:eastAsia="es-ES"/>
        </w:rPr>
        <w:t>,</w:t>
      </w:r>
      <w:r w:rsidRPr="00F53958">
        <w:rPr>
          <w:rFonts w:eastAsia="Times New Roman" w:cstheme="minorHAnsi"/>
          <w:sz w:val="18"/>
          <w:szCs w:val="24"/>
          <w:lang w:eastAsia="es-ES"/>
        </w:rPr>
        <w:t xml:space="preserve"> Alejandro</w:t>
      </w:r>
    </w:p>
    <w:p w14:paraId="56919945" w14:textId="6BE8AF52" w:rsidR="00D7425B" w:rsidRPr="00F53958" w:rsidRDefault="00D7425B" w:rsidP="00E72CD1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  <w:r>
        <w:rPr>
          <w:rFonts w:eastAsia="Times New Roman" w:cstheme="minorHAnsi"/>
          <w:sz w:val="18"/>
          <w:szCs w:val="24"/>
          <w:lang w:eastAsia="es-ES"/>
        </w:rPr>
        <w:t xml:space="preserve">- </w:t>
      </w:r>
      <w:r w:rsidRPr="00D7425B">
        <w:rPr>
          <w:rFonts w:eastAsia="Times New Roman" w:cstheme="minorHAnsi"/>
          <w:sz w:val="18"/>
          <w:szCs w:val="24"/>
          <w:lang w:eastAsia="es-ES"/>
        </w:rPr>
        <w:t>Carrillo González, Camilo Jose</w:t>
      </w:r>
    </w:p>
    <w:p w14:paraId="29512C3E" w14:textId="2C07CC58" w:rsidR="001D73C1" w:rsidRDefault="001D73C1" w:rsidP="00443D40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  <w:r w:rsidRPr="00F53958">
        <w:rPr>
          <w:rFonts w:eastAsia="Times New Roman" w:cstheme="minorHAnsi"/>
          <w:sz w:val="18"/>
          <w:szCs w:val="24"/>
          <w:lang w:eastAsia="es-ES"/>
        </w:rPr>
        <w:t>- Cerdeira</w:t>
      </w:r>
      <w:r w:rsidR="00995C90" w:rsidRPr="00F53958">
        <w:rPr>
          <w:rFonts w:eastAsia="Times New Roman" w:cstheme="minorHAnsi"/>
          <w:sz w:val="18"/>
          <w:szCs w:val="24"/>
          <w:lang w:eastAsia="es-ES"/>
        </w:rPr>
        <w:t xml:space="preserve"> Perez</w:t>
      </w:r>
      <w:r w:rsidR="00187E85" w:rsidRPr="00F53958">
        <w:rPr>
          <w:rFonts w:eastAsia="Times New Roman" w:cstheme="minorHAnsi"/>
          <w:sz w:val="18"/>
          <w:szCs w:val="24"/>
          <w:lang w:eastAsia="es-ES"/>
        </w:rPr>
        <w:t>,</w:t>
      </w:r>
      <w:r w:rsidR="00A244CA" w:rsidRPr="00F53958">
        <w:rPr>
          <w:rFonts w:eastAsia="Times New Roman" w:cstheme="minorHAnsi"/>
          <w:sz w:val="18"/>
          <w:szCs w:val="24"/>
          <w:lang w:eastAsia="es-ES"/>
        </w:rPr>
        <w:t xml:space="preserve"> Fernando</w:t>
      </w:r>
    </w:p>
    <w:p w14:paraId="42371553" w14:textId="1B03B7A3" w:rsidR="00D7425B" w:rsidRDefault="00D7425B" w:rsidP="00443D40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  <w:r>
        <w:rPr>
          <w:rFonts w:eastAsia="Times New Roman" w:cstheme="minorHAnsi"/>
          <w:sz w:val="18"/>
          <w:szCs w:val="24"/>
          <w:lang w:eastAsia="es-ES"/>
        </w:rPr>
        <w:t xml:space="preserve">- </w:t>
      </w:r>
      <w:proofErr w:type="spellStart"/>
      <w:r w:rsidRPr="00D7425B">
        <w:rPr>
          <w:rFonts w:eastAsia="Times New Roman" w:cstheme="minorHAnsi"/>
          <w:sz w:val="18"/>
          <w:szCs w:val="24"/>
          <w:lang w:eastAsia="es-ES"/>
        </w:rPr>
        <w:t>Gandón</w:t>
      </w:r>
      <w:proofErr w:type="spellEnd"/>
      <w:r w:rsidRPr="00D7425B">
        <w:rPr>
          <w:rFonts w:eastAsia="Times New Roman" w:cstheme="minorHAnsi"/>
          <w:sz w:val="18"/>
          <w:szCs w:val="24"/>
          <w:lang w:eastAsia="es-ES"/>
        </w:rPr>
        <w:t xml:space="preserve"> Chapela, Raquel</w:t>
      </w:r>
    </w:p>
    <w:p w14:paraId="5E1663D3" w14:textId="53D2F3E8" w:rsidR="00A27153" w:rsidRDefault="0064038D" w:rsidP="00E72CD1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  <w:r w:rsidRPr="00F53958">
        <w:rPr>
          <w:rFonts w:eastAsia="Times New Roman" w:cstheme="minorHAnsi"/>
          <w:sz w:val="18"/>
          <w:szCs w:val="24"/>
          <w:lang w:eastAsia="es-ES"/>
        </w:rPr>
        <w:t xml:space="preserve">- </w:t>
      </w:r>
      <w:r w:rsidR="00A27153" w:rsidRPr="00F53958">
        <w:rPr>
          <w:rFonts w:eastAsia="Times New Roman" w:cstheme="minorHAnsi"/>
          <w:sz w:val="18"/>
          <w:szCs w:val="24"/>
          <w:lang w:eastAsia="es-ES"/>
        </w:rPr>
        <w:t xml:space="preserve">Magadán </w:t>
      </w:r>
      <w:proofErr w:type="spellStart"/>
      <w:r w:rsidR="00A27153" w:rsidRPr="00F53958">
        <w:rPr>
          <w:rFonts w:eastAsia="Times New Roman" w:cstheme="minorHAnsi"/>
          <w:sz w:val="18"/>
          <w:szCs w:val="24"/>
          <w:lang w:eastAsia="es-ES"/>
        </w:rPr>
        <w:t>Mompó</w:t>
      </w:r>
      <w:proofErr w:type="spellEnd"/>
      <w:r w:rsidRPr="00F53958">
        <w:rPr>
          <w:rFonts w:eastAsia="Times New Roman" w:cstheme="minorHAnsi"/>
          <w:sz w:val="18"/>
          <w:szCs w:val="24"/>
          <w:lang w:eastAsia="es-ES"/>
        </w:rPr>
        <w:t>, Susana</w:t>
      </w:r>
    </w:p>
    <w:p w14:paraId="6C64E005" w14:textId="7D5B4858" w:rsidR="00471448" w:rsidRDefault="00471448" w:rsidP="00461608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  <w:r w:rsidRPr="00F53958">
        <w:rPr>
          <w:rFonts w:eastAsia="Times New Roman" w:cstheme="minorHAnsi"/>
          <w:sz w:val="18"/>
          <w:szCs w:val="24"/>
          <w:lang w:eastAsia="es-ES"/>
        </w:rPr>
        <w:t>- Santo</w:t>
      </w:r>
      <w:r w:rsidR="00A27153" w:rsidRPr="00F53958">
        <w:rPr>
          <w:rFonts w:eastAsia="Times New Roman" w:cstheme="minorHAnsi"/>
          <w:sz w:val="18"/>
          <w:szCs w:val="24"/>
          <w:lang w:eastAsia="es-ES"/>
        </w:rPr>
        <w:t>s Navarro</w:t>
      </w:r>
      <w:r w:rsidR="00187E85" w:rsidRPr="00F53958">
        <w:rPr>
          <w:rFonts w:eastAsia="Times New Roman" w:cstheme="minorHAnsi"/>
          <w:sz w:val="18"/>
          <w:szCs w:val="24"/>
          <w:lang w:eastAsia="es-ES"/>
        </w:rPr>
        <w:t>, José Manuel</w:t>
      </w:r>
    </w:p>
    <w:p w14:paraId="3F9EF0FE" w14:textId="77777777" w:rsidR="008E4800" w:rsidRDefault="008E4800" w:rsidP="00A835E2">
      <w:pPr>
        <w:spacing w:after="0" w:line="240" w:lineRule="auto"/>
        <w:rPr>
          <w:rFonts w:eastAsia="Times New Roman" w:cstheme="minorHAnsi"/>
          <w:b/>
          <w:sz w:val="18"/>
          <w:szCs w:val="24"/>
          <w:lang w:eastAsia="es-ES"/>
        </w:rPr>
      </w:pPr>
    </w:p>
    <w:p w14:paraId="60926684" w14:textId="74D8E390" w:rsidR="00A835E2" w:rsidRPr="00F53958" w:rsidRDefault="00A835E2" w:rsidP="00A835E2">
      <w:pPr>
        <w:spacing w:after="0" w:line="240" w:lineRule="auto"/>
        <w:rPr>
          <w:rFonts w:eastAsia="Times New Roman" w:cstheme="minorHAnsi"/>
          <w:b/>
          <w:sz w:val="18"/>
          <w:szCs w:val="24"/>
          <w:lang w:eastAsia="es-ES"/>
        </w:rPr>
      </w:pPr>
      <w:r w:rsidRPr="00F53958">
        <w:rPr>
          <w:rFonts w:eastAsia="Times New Roman" w:cstheme="minorHAnsi"/>
          <w:b/>
          <w:sz w:val="18"/>
          <w:szCs w:val="24"/>
          <w:lang w:eastAsia="es-ES"/>
        </w:rPr>
        <w:t>DESCULPA ASISTENCIA</w:t>
      </w:r>
    </w:p>
    <w:p w14:paraId="5B87C36F" w14:textId="77777777" w:rsidR="001D60A1" w:rsidRPr="00F53958" w:rsidRDefault="001D60A1" w:rsidP="00443D40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</w:p>
    <w:p w14:paraId="6CF29BCD" w14:textId="7FFA581A" w:rsidR="00BA5C5B" w:rsidRPr="00443000" w:rsidRDefault="00633A0B" w:rsidP="00633A0B">
      <w:pPr>
        <w:pStyle w:val="Prrafodelista"/>
        <w:numPr>
          <w:ilvl w:val="0"/>
          <w:numId w:val="44"/>
        </w:numPr>
        <w:spacing w:after="0" w:line="240" w:lineRule="auto"/>
        <w:ind w:left="142" w:hanging="142"/>
        <w:rPr>
          <w:rFonts w:cstheme="minorHAnsi"/>
          <w:sz w:val="18"/>
          <w:szCs w:val="24"/>
        </w:rPr>
      </w:pPr>
      <w:r>
        <w:rPr>
          <w:rFonts w:cstheme="minorHAnsi"/>
          <w:sz w:val="18"/>
          <w:szCs w:val="24"/>
        </w:rPr>
        <w:t>Gómez Reboiro, José Luis</w:t>
      </w:r>
    </w:p>
    <w:p w14:paraId="6B73B45C" w14:textId="77777777" w:rsidR="00BC7796" w:rsidRPr="00F53958" w:rsidRDefault="00BC7796" w:rsidP="00A835E2">
      <w:pPr>
        <w:spacing w:after="120" w:line="240" w:lineRule="auto"/>
        <w:jc w:val="both"/>
        <w:rPr>
          <w:rFonts w:eastAsia="Times New Roman" w:cstheme="minorHAnsi"/>
          <w:sz w:val="18"/>
          <w:szCs w:val="24"/>
          <w:highlight w:val="yellow"/>
          <w:lang w:eastAsia="es-ES"/>
        </w:rPr>
      </w:pPr>
    </w:p>
    <w:p w14:paraId="50DB2887" w14:textId="77777777" w:rsidR="006B178B" w:rsidRPr="00F53958" w:rsidRDefault="006B178B" w:rsidP="00A835E2">
      <w:pPr>
        <w:spacing w:after="120" w:line="240" w:lineRule="auto"/>
        <w:jc w:val="both"/>
        <w:rPr>
          <w:rFonts w:eastAsia="Times New Roman" w:cstheme="minorHAnsi"/>
          <w:sz w:val="18"/>
          <w:szCs w:val="24"/>
          <w:highlight w:val="yellow"/>
          <w:lang w:eastAsia="es-ES"/>
        </w:rPr>
      </w:pPr>
    </w:p>
    <w:p w14:paraId="02493ECF" w14:textId="471804FA" w:rsidR="001A35B2" w:rsidRPr="00F53958" w:rsidRDefault="00A835E2" w:rsidP="7384E1C0">
      <w:pPr>
        <w:spacing w:after="120" w:line="240" w:lineRule="auto"/>
        <w:jc w:val="both"/>
        <w:rPr>
          <w:rFonts w:eastAsia="Times New Roman"/>
          <w:lang w:eastAsia="es-ES"/>
        </w:rPr>
      </w:pPr>
      <w:r w:rsidRPr="7384E1C0">
        <w:rPr>
          <w:rFonts w:eastAsia="Times New Roman"/>
          <w:sz w:val="18"/>
          <w:szCs w:val="18"/>
          <w:highlight w:val="yellow"/>
          <w:lang w:eastAsia="es-ES"/>
        </w:rPr>
        <w:br w:type="column"/>
      </w:r>
      <w:r w:rsidRPr="7384E1C0">
        <w:rPr>
          <w:rFonts w:eastAsia="Times New Roman"/>
          <w:lang w:eastAsia="es-ES"/>
        </w:rPr>
        <w:t xml:space="preserve">Acta da sesión </w:t>
      </w:r>
      <w:r w:rsidR="00743E02">
        <w:rPr>
          <w:rFonts w:eastAsia="Times New Roman"/>
          <w:lang w:eastAsia="es-ES"/>
        </w:rPr>
        <w:t>or</w:t>
      </w:r>
      <w:r w:rsidR="001966E2">
        <w:rPr>
          <w:rFonts w:eastAsia="Times New Roman"/>
          <w:lang w:eastAsia="es-ES"/>
        </w:rPr>
        <w:t>dinaria</w:t>
      </w:r>
      <w:r w:rsidR="00A26C09" w:rsidRPr="7384E1C0">
        <w:rPr>
          <w:rFonts w:eastAsia="Times New Roman"/>
          <w:lang w:eastAsia="es-ES"/>
        </w:rPr>
        <w:t xml:space="preserve"> </w:t>
      </w:r>
      <w:r w:rsidRPr="7384E1C0">
        <w:rPr>
          <w:rFonts w:eastAsia="Times New Roman"/>
          <w:lang w:eastAsia="es-ES"/>
        </w:rPr>
        <w:t>da Comisión</w:t>
      </w:r>
      <w:r w:rsidR="006301ED" w:rsidRPr="7384E1C0">
        <w:rPr>
          <w:rFonts w:eastAsia="Times New Roman"/>
          <w:lang w:eastAsia="es-ES"/>
        </w:rPr>
        <w:t xml:space="preserve"> de </w:t>
      </w:r>
      <w:r w:rsidR="0066698A">
        <w:rPr>
          <w:rFonts w:eastAsia="Times New Roman"/>
          <w:lang w:eastAsia="es-ES"/>
        </w:rPr>
        <w:t>calidade</w:t>
      </w:r>
      <w:r w:rsidR="006301ED" w:rsidRPr="7384E1C0">
        <w:rPr>
          <w:rFonts w:eastAsia="Times New Roman"/>
          <w:lang w:eastAsia="es-ES"/>
        </w:rPr>
        <w:t xml:space="preserve"> </w:t>
      </w:r>
      <w:r w:rsidR="006126F8" w:rsidRPr="7384E1C0">
        <w:rPr>
          <w:rFonts w:eastAsia="Times New Roman"/>
          <w:lang w:eastAsia="es-ES"/>
        </w:rPr>
        <w:t>do Centro de Posgrao e Formación Permanente</w:t>
      </w:r>
      <w:r w:rsidR="006301ED" w:rsidRPr="7384E1C0">
        <w:rPr>
          <w:rFonts w:eastAsia="Times New Roman"/>
          <w:lang w:eastAsia="es-ES"/>
        </w:rPr>
        <w:t xml:space="preserve"> </w:t>
      </w:r>
      <w:r w:rsidRPr="7384E1C0">
        <w:rPr>
          <w:rFonts w:eastAsia="Times New Roman"/>
          <w:lang w:eastAsia="es-ES"/>
        </w:rPr>
        <w:t xml:space="preserve">da Universidade de Vigo do día </w:t>
      </w:r>
      <w:r w:rsidR="00633A0B">
        <w:rPr>
          <w:rFonts w:eastAsia="Times New Roman"/>
          <w:lang w:eastAsia="es-ES"/>
        </w:rPr>
        <w:t>21 de novembro</w:t>
      </w:r>
      <w:r w:rsidR="006E6E9F">
        <w:rPr>
          <w:rFonts w:eastAsia="Times New Roman"/>
          <w:lang w:eastAsia="es-ES"/>
        </w:rPr>
        <w:t xml:space="preserve"> </w:t>
      </w:r>
      <w:r w:rsidR="002E0919" w:rsidRPr="7384E1C0">
        <w:rPr>
          <w:rFonts w:eastAsia="Times New Roman"/>
          <w:lang w:eastAsia="es-ES"/>
        </w:rPr>
        <w:t xml:space="preserve"> </w:t>
      </w:r>
      <w:r w:rsidR="005A5D1B" w:rsidRPr="7384E1C0">
        <w:rPr>
          <w:rFonts w:eastAsia="Times New Roman"/>
          <w:lang w:eastAsia="es-ES"/>
        </w:rPr>
        <w:t>do 202</w:t>
      </w:r>
      <w:r w:rsidR="00147FDE">
        <w:rPr>
          <w:rFonts w:eastAsia="Times New Roman"/>
          <w:lang w:eastAsia="es-ES"/>
        </w:rPr>
        <w:t>5</w:t>
      </w:r>
      <w:r w:rsidR="008F3A73" w:rsidRPr="7384E1C0">
        <w:rPr>
          <w:rFonts w:eastAsia="Times New Roman"/>
          <w:lang w:eastAsia="es-ES"/>
        </w:rPr>
        <w:t xml:space="preserve">, convocada para as </w:t>
      </w:r>
      <w:r w:rsidR="00633A0B">
        <w:rPr>
          <w:rFonts w:eastAsia="Times New Roman"/>
          <w:lang w:eastAsia="es-ES"/>
        </w:rPr>
        <w:t>9.45</w:t>
      </w:r>
      <w:r w:rsidR="00170E3E">
        <w:rPr>
          <w:rFonts w:eastAsia="Times New Roman"/>
          <w:lang w:eastAsia="es-ES"/>
        </w:rPr>
        <w:t xml:space="preserve"> </w:t>
      </w:r>
      <w:r w:rsidR="006301ED" w:rsidRPr="7384E1C0">
        <w:rPr>
          <w:rFonts w:eastAsia="Times New Roman"/>
          <w:lang w:eastAsia="es-ES"/>
        </w:rPr>
        <w:t xml:space="preserve"> </w:t>
      </w:r>
      <w:r w:rsidR="008F3A73" w:rsidRPr="7384E1C0">
        <w:rPr>
          <w:rFonts w:eastAsia="Times New Roman"/>
          <w:lang w:eastAsia="es-ES"/>
        </w:rPr>
        <w:t xml:space="preserve">h </w:t>
      </w:r>
      <w:r w:rsidR="006301ED" w:rsidRPr="7384E1C0">
        <w:rPr>
          <w:rFonts w:eastAsia="Times New Roman"/>
          <w:lang w:eastAsia="es-ES"/>
        </w:rPr>
        <w:t xml:space="preserve">na </w:t>
      </w:r>
      <w:r w:rsidR="5F96A029" w:rsidRPr="7384E1C0">
        <w:rPr>
          <w:rFonts w:eastAsia="Times New Roman"/>
          <w:lang w:eastAsia="es-ES"/>
        </w:rPr>
        <w:t>sala de xuntas do CPFP</w:t>
      </w:r>
      <w:r w:rsidR="00D705DB" w:rsidRPr="7384E1C0">
        <w:rPr>
          <w:rFonts w:eastAsia="Times New Roman"/>
          <w:lang w:eastAsia="es-ES"/>
        </w:rPr>
        <w:t xml:space="preserve"> </w:t>
      </w:r>
      <w:r w:rsidR="00D07E67" w:rsidRPr="7384E1C0">
        <w:rPr>
          <w:rFonts w:eastAsia="Times New Roman"/>
          <w:lang w:eastAsia="es-ES"/>
        </w:rPr>
        <w:t xml:space="preserve">do edificio </w:t>
      </w:r>
      <w:proofErr w:type="spellStart"/>
      <w:r w:rsidR="00D07E67" w:rsidRPr="7384E1C0">
        <w:rPr>
          <w:rFonts w:eastAsia="Times New Roman"/>
          <w:lang w:eastAsia="es-ES"/>
        </w:rPr>
        <w:t>Ernestina</w:t>
      </w:r>
      <w:proofErr w:type="spellEnd"/>
      <w:r w:rsidR="00D07E67" w:rsidRPr="7384E1C0">
        <w:rPr>
          <w:rFonts w:eastAsia="Times New Roman"/>
          <w:lang w:eastAsia="es-ES"/>
        </w:rPr>
        <w:t xml:space="preserve"> Otero</w:t>
      </w:r>
      <w:r w:rsidR="00176D7D" w:rsidRPr="7384E1C0">
        <w:rPr>
          <w:rFonts w:eastAsia="Times New Roman"/>
          <w:lang w:eastAsia="es-ES"/>
        </w:rPr>
        <w:t xml:space="preserve"> </w:t>
      </w:r>
      <w:r w:rsidR="00991481" w:rsidRPr="7384E1C0">
        <w:rPr>
          <w:rFonts w:eastAsia="Times New Roman"/>
          <w:lang w:eastAsia="es-ES"/>
        </w:rPr>
        <w:t>e</w:t>
      </w:r>
      <w:r w:rsidR="00D07E67" w:rsidRPr="7384E1C0">
        <w:rPr>
          <w:rFonts w:eastAsia="Times New Roman"/>
          <w:lang w:eastAsia="es-ES"/>
        </w:rPr>
        <w:t xml:space="preserve"> </w:t>
      </w:r>
      <w:r w:rsidR="002B3D58" w:rsidRPr="7384E1C0">
        <w:rPr>
          <w:rFonts w:eastAsia="Times New Roman"/>
          <w:lang w:eastAsia="es-ES"/>
        </w:rPr>
        <w:t xml:space="preserve">de forma virtual </w:t>
      </w:r>
      <w:r w:rsidR="008F44FD" w:rsidRPr="7384E1C0">
        <w:rPr>
          <w:rFonts w:eastAsia="Times New Roman"/>
          <w:lang w:eastAsia="es-ES"/>
        </w:rPr>
        <w:t>na sala de</w:t>
      </w:r>
      <w:r w:rsidR="006301ED" w:rsidRPr="7384E1C0">
        <w:rPr>
          <w:rFonts w:eastAsia="Times New Roman"/>
          <w:lang w:eastAsia="es-ES"/>
        </w:rPr>
        <w:t xml:space="preserve"> </w:t>
      </w:r>
      <w:r w:rsidR="008F44FD" w:rsidRPr="7384E1C0">
        <w:rPr>
          <w:rFonts w:eastAsia="Times New Roman"/>
          <w:lang w:eastAsia="es-ES"/>
        </w:rPr>
        <w:t>x</w:t>
      </w:r>
      <w:r w:rsidR="006301ED" w:rsidRPr="7384E1C0">
        <w:rPr>
          <w:rFonts w:eastAsia="Times New Roman"/>
          <w:lang w:eastAsia="es-ES"/>
        </w:rPr>
        <w:t>untas 1 d</w:t>
      </w:r>
      <w:r w:rsidR="000C68AB" w:rsidRPr="7384E1C0">
        <w:rPr>
          <w:rFonts w:eastAsia="Times New Roman"/>
          <w:lang w:eastAsia="es-ES"/>
        </w:rPr>
        <w:t>o Centro de Posgrao e</w:t>
      </w:r>
      <w:r w:rsidR="009E1134" w:rsidRPr="7384E1C0">
        <w:rPr>
          <w:rFonts w:eastAsia="Times New Roman"/>
          <w:lang w:eastAsia="es-ES"/>
        </w:rPr>
        <w:t xml:space="preserve"> </w:t>
      </w:r>
      <w:r w:rsidR="006301ED" w:rsidRPr="7384E1C0">
        <w:rPr>
          <w:rFonts w:eastAsia="Times New Roman"/>
          <w:lang w:eastAsia="es-ES"/>
        </w:rPr>
        <w:t xml:space="preserve">Formación Permanente </w:t>
      </w:r>
      <w:r w:rsidR="002B3D58" w:rsidRPr="7384E1C0">
        <w:rPr>
          <w:rFonts w:eastAsia="Times New Roman"/>
          <w:lang w:eastAsia="es-ES"/>
        </w:rPr>
        <w:t>d</w:t>
      </w:r>
      <w:r w:rsidR="006301ED" w:rsidRPr="7384E1C0">
        <w:rPr>
          <w:rFonts w:eastAsia="Times New Roman"/>
          <w:lang w:eastAsia="es-ES"/>
        </w:rPr>
        <w:t xml:space="preserve">o Campus Remoto </w:t>
      </w:r>
      <w:r w:rsidR="001A35B2" w:rsidRPr="7384E1C0">
        <w:rPr>
          <w:rFonts w:eastAsia="Times New Roman"/>
          <w:lang w:eastAsia="es-ES"/>
        </w:rPr>
        <w:t>da Universidade de Vigo.</w:t>
      </w:r>
    </w:p>
    <w:p w14:paraId="1733206F" w14:textId="67A7EE38" w:rsidR="008F3A73" w:rsidRPr="00F53958" w:rsidRDefault="008F3A73" w:rsidP="7384E1C0">
      <w:pPr>
        <w:spacing w:after="120" w:line="240" w:lineRule="auto"/>
        <w:jc w:val="both"/>
        <w:rPr>
          <w:rFonts w:eastAsia="Times New Roman"/>
          <w:lang w:eastAsia="es-ES"/>
        </w:rPr>
      </w:pPr>
      <w:r w:rsidRPr="7384E1C0">
        <w:rPr>
          <w:rFonts w:eastAsia="Times New Roman"/>
          <w:lang w:eastAsia="es-ES"/>
        </w:rPr>
        <w:t>O d</w:t>
      </w:r>
      <w:r w:rsidR="00C545C5" w:rsidRPr="7384E1C0">
        <w:rPr>
          <w:rFonts w:eastAsia="Times New Roman"/>
          <w:lang w:eastAsia="es-ES"/>
        </w:rPr>
        <w:t>í</w:t>
      </w:r>
      <w:r w:rsidRPr="7384E1C0">
        <w:rPr>
          <w:rFonts w:eastAsia="Times New Roman"/>
          <w:lang w:eastAsia="es-ES"/>
        </w:rPr>
        <w:t>a</w:t>
      </w:r>
      <w:r w:rsidR="00DB308A" w:rsidRPr="7384E1C0">
        <w:rPr>
          <w:rFonts w:eastAsia="Times New Roman"/>
          <w:lang w:eastAsia="es-ES"/>
        </w:rPr>
        <w:t xml:space="preserve"> </w:t>
      </w:r>
      <w:r w:rsidR="00633A0B">
        <w:rPr>
          <w:rFonts w:eastAsia="Times New Roman"/>
          <w:b/>
          <w:bCs/>
          <w:lang w:eastAsia="es-ES"/>
        </w:rPr>
        <w:t>21 de novembro</w:t>
      </w:r>
      <w:r w:rsidR="00D7425B">
        <w:rPr>
          <w:rFonts w:eastAsia="Times New Roman"/>
          <w:b/>
          <w:bCs/>
          <w:lang w:eastAsia="es-ES"/>
        </w:rPr>
        <w:t xml:space="preserve"> de 2025</w:t>
      </w:r>
      <w:r w:rsidR="002B74FA" w:rsidRPr="7384E1C0">
        <w:rPr>
          <w:rFonts w:eastAsia="Times New Roman"/>
          <w:b/>
          <w:bCs/>
          <w:lang w:eastAsia="es-ES"/>
        </w:rPr>
        <w:t xml:space="preserve"> as </w:t>
      </w:r>
      <w:r w:rsidR="00633A0B">
        <w:rPr>
          <w:rFonts w:eastAsia="Times New Roman"/>
          <w:b/>
          <w:bCs/>
          <w:lang w:eastAsia="es-ES"/>
        </w:rPr>
        <w:t>9.45</w:t>
      </w:r>
      <w:r w:rsidR="002B74FA" w:rsidRPr="7384E1C0">
        <w:rPr>
          <w:rFonts w:eastAsia="Times New Roman"/>
          <w:b/>
          <w:bCs/>
          <w:lang w:eastAsia="es-ES"/>
        </w:rPr>
        <w:t xml:space="preserve"> h</w:t>
      </w:r>
      <w:r w:rsidR="00713D79">
        <w:rPr>
          <w:rFonts w:eastAsia="Times New Roman"/>
          <w:b/>
          <w:bCs/>
          <w:lang w:eastAsia="es-ES"/>
        </w:rPr>
        <w:t>oras</w:t>
      </w:r>
      <w:r w:rsidRPr="7384E1C0">
        <w:rPr>
          <w:rFonts w:eastAsia="Times New Roman"/>
          <w:lang w:eastAsia="es-ES"/>
        </w:rPr>
        <w:t xml:space="preserve"> deu comezo</w:t>
      </w:r>
      <w:r w:rsidR="008D55C0" w:rsidRPr="7384E1C0">
        <w:rPr>
          <w:rFonts w:eastAsia="Times New Roman"/>
          <w:lang w:eastAsia="es-ES"/>
        </w:rPr>
        <w:t xml:space="preserve">, </w:t>
      </w:r>
      <w:r w:rsidRPr="7384E1C0">
        <w:rPr>
          <w:rFonts w:eastAsia="Times New Roman"/>
          <w:lang w:eastAsia="es-ES"/>
        </w:rPr>
        <w:t>a xuntanza</w:t>
      </w:r>
      <w:r w:rsidR="00F15C55" w:rsidRPr="7384E1C0">
        <w:rPr>
          <w:rFonts w:eastAsia="Times New Roman"/>
          <w:lang w:eastAsia="es-ES"/>
        </w:rPr>
        <w:t xml:space="preserve"> </w:t>
      </w:r>
      <w:r w:rsidRPr="7384E1C0">
        <w:rPr>
          <w:rFonts w:eastAsia="Times New Roman"/>
          <w:lang w:eastAsia="es-ES"/>
        </w:rPr>
        <w:t xml:space="preserve">da </w:t>
      </w:r>
      <w:r w:rsidR="009E1134" w:rsidRPr="7384E1C0">
        <w:rPr>
          <w:rFonts w:eastAsia="Times New Roman"/>
          <w:lang w:eastAsia="es-ES"/>
        </w:rPr>
        <w:t>Comisión</w:t>
      </w:r>
      <w:r w:rsidR="00F15C55" w:rsidRPr="7384E1C0">
        <w:rPr>
          <w:rFonts w:eastAsia="Times New Roman"/>
          <w:lang w:eastAsia="es-ES"/>
        </w:rPr>
        <w:t xml:space="preserve"> de </w:t>
      </w:r>
      <w:r w:rsidR="008A3DE0">
        <w:rPr>
          <w:rFonts w:eastAsia="Times New Roman"/>
          <w:lang w:eastAsia="es-ES"/>
        </w:rPr>
        <w:t>calidade</w:t>
      </w:r>
      <w:r w:rsidR="00F15C55" w:rsidRPr="7384E1C0">
        <w:rPr>
          <w:rFonts w:eastAsia="Times New Roman"/>
          <w:lang w:eastAsia="es-ES"/>
        </w:rPr>
        <w:t xml:space="preserve"> </w:t>
      </w:r>
      <w:r w:rsidR="00F679C6" w:rsidRPr="7384E1C0">
        <w:rPr>
          <w:rFonts w:eastAsia="Times New Roman"/>
          <w:lang w:eastAsia="es-ES"/>
        </w:rPr>
        <w:t>do centro</w:t>
      </w:r>
      <w:r w:rsidRPr="7384E1C0">
        <w:rPr>
          <w:rFonts w:eastAsia="Times New Roman"/>
          <w:lang w:eastAsia="es-ES"/>
        </w:rPr>
        <w:t>, presidida po</w:t>
      </w:r>
      <w:r w:rsidR="00F15C55" w:rsidRPr="7384E1C0">
        <w:rPr>
          <w:rFonts w:eastAsia="Times New Roman"/>
          <w:lang w:eastAsia="es-ES"/>
        </w:rPr>
        <w:t>l</w:t>
      </w:r>
      <w:r w:rsidR="004F48F9" w:rsidRPr="7384E1C0">
        <w:rPr>
          <w:rFonts w:eastAsia="Times New Roman"/>
          <w:lang w:eastAsia="es-ES"/>
        </w:rPr>
        <w:t>o</w:t>
      </w:r>
      <w:r w:rsidR="00F15C55" w:rsidRPr="7384E1C0">
        <w:rPr>
          <w:rFonts w:eastAsia="Times New Roman"/>
          <w:lang w:eastAsia="es-ES"/>
        </w:rPr>
        <w:t xml:space="preserve"> Sr. Director </w:t>
      </w:r>
      <w:r w:rsidR="00F679C6" w:rsidRPr="7384E1C0">
        <w:rPr>
          <w:rFonts w:eastAsia="Times New Roman"/>
          <w:lang w:eastAsia="es-ES"/>
        </w:rPr>
        <w:t>do Centro de Posgrao e</w:t>
      </w:r>
      <w:r w:rsidR="00F15C55" w:rsidRPr="7384E1C0">
        <w:rPr>
          <w:rFonts w:eastAsia="Times New Roman"/>
          <w:lang w:eastAsia="es-ES"/>
        </w:rPr>
        <w:t xml:space="preserve"> Formación Permanente</w:t>
      </w:r>
      <w:r w:rsidRPr="7384E1C0">
        <w:rPr>
          <w:rFonts w:eastAsia="Times New Roman"/>
          <w:lang w:eastAsia="es-ES"/>
        </w:rPr>
        <w:t>, co obxecto de tratar os seguintes puntos da orde do día:</w:t>
      </w:r>
      <w:r w:rsidR="00A835E2" w:rsidRPr="7384E1C0">
        <w:rPr>
          <w:rFonts w:eastAsia="Times New Roman"/>
          <w:lang w:eastAsia="es-ES"/>
        </w:rPr>
        <w:t xml:space="preserve"> </w:t>
      </w:r>
    </w:p>
    <w:p w14:paraId="097AD676" w14:textId="3DE5D454" w:rsidR="00D673A0" w:rsidRPr="00D673A0" w:rsidRDefault="00D673A0" w:rsidP="00D673A0">
      <w:pPr>
        <w:spacing w:after="120" w:line="240" w:lineRule="auto"/>
        <w:jc w:val="both"/>
        <w:rPr>
          <w:rFonts w:ascii="Calibri" w:hAnsi="Calibri" w:cs="Calibri"/>
        </w:rPr>
      </w:pPr>
      <w:r w:rsidRPr="00D673A0">
        <w:rPr>
          <w:rFonts w:ascii="Calibri" w:hAnsi="Calibri" w:cs="Calibri"/>
        </w:rPr>
        <w:t xml:space="preserve">- Punto uno: Aprobación da acta da sesión do </w:t>
      </w:r>
      <w:r w:rsidR="005E4A74">
        <w:rPr>
          <w:rFonts w:ascii="Calibri" w:hAnsi="Calibri" w:cs="Calibri"/>
        </w:rPr>
        <w:t>31 de outubro de 2025</w:t>
      </w:r>
    </w:p>
    <w:p w14:paraId="4882328D" w14:textId="77777777" w:rsidR="00D673A0" w:rsidRPr="00D673A0" w:rsidRDefault="00D673A0" w:rsidP="00D673A0">
      <w:pPr>
        <w:spacing w:after="120" w:line="240" w:lineRule="auto"/>
        <w:jc w:val="both"/>
        <w:rPr>
          <w:rFonts w:ascii="Calibri" w:hAnsi="Calibri" w:cs="Calibri"/>
        </w:rPr>
      </w:pPr>
      <w:r w:rsidRPr="00D673A0">
        <w:rPr>
          <w:rFonts w:ascii="Calibri" w:hAnsi="Calibri" w:cs="Calibri"/>
        </w:rPr>
        <w:t>- Punto dous: Informe do presidente.</w:t>
      </w:r>
    </w:p>
    <w:p w14:paraId="45DA2237" w14:textId="671801C1" w:rsidR="00D673A0" w:rsidRPr="00D673A0" w:rsidRDefault="00D673A0" w:rsidP="00D673A0">
      <w:pPr>
        <w:spacing w:after="120" w:line="240" w:lineRule="auto"/>
        <w:jc w:val="both"/>
        <w:rPr>
          <w:rFonts w:ascii="Calibri" w:hAnsi="Calibri" w:cs="Calibri"/>
        </w:rPr>
      </w:pPr>
      <w:r w:rsidRPr="00D673A0">
        <w:rPr>
          <w:rFonts w:ascii="Calibri" w:hAnsi="Calibri" w:cs="Calibri"/>
        </w:rPr>
        <w:t xml:space="preserve">- Punto tres: </w:t>
      </w:r>
      <w:r w:rsidR="00595DA9" w:rsidRPr="00595DA9">
        <w:rPr>
          <w:rFonts w:ascii="Calibri" w:hAnsi="Calibri" w:cs="Calibri"/>
        </w:rPr>
        <w:t>Aprobación, se procede, modificación de membros da comisión</w:t>
      </w:r>
      <w:r w:rsidRPr="00D673A0">
        <w:rPr>
          <w:rFonts w:ascii="Calibri" w:hAnsi="Calibri" w:cs="Calibri"/>
        </w:rPr>
        <w:t>.</w:t>
      </w:r>
    </w:p>
    <w:p w14:paraId="53F4BE97" w14:textId="1D17C5D5" w:rsidR="00D673A0" w:rsidRPr="00D673A0" w:rsidRDefault="00D673A0" w:rsidP="00D673A0">
      <w:pPr>
        <w:spacing w:after="120" w:line="240" w:lineRule="auto"/>
        <w:jc w:val="both"/>
        <w:rPr>
          <w:rFonts w:ascii="Calibri" w:hAnsi="Calibri" w:cs="Calibri"/>
        </w:rPr>
      </w:pPr>
      <w:r w:rsidRPr="00D673A0">
        <w:rPr>
          <w:rFonts w:ascii="Calibri" w:hAnsi="Calibri" w:cs="Calibri"/>
        </w:rPr>
        <w:t xml:space="preserve">- Punto catro: Validación, se procede, da tramitación das solicitudes de </w:t>
      </w:r>
      <w:proofErr w:type="spellStart"/>
      <w:r w:rsidRPr="00D673A0">
        <w:rPr>
          <w:rFonts w:ascii="Calibri" w:hAnsi="Calibri" w:cs="Calibri"/>
        </w:rPr>
        <w:t>microcredenciais</w:t>
      </w:r>
      <w:proofErr w:type="spellEnd"/>
      <w:r w:rsidR="00446C54">
        <w:rPr>
          <w:rFonts w:ascii="Calibri" w:hAnsi="Calibri" w:cs="Calibri"/>
        </w:rPr>
        <w:t xml:space="preserve"> </w:t>
      </w:r>
      <w:r w:rsidRPr="00D673A0">
        <w:rPr>
          <w:rFonts w:ascii="Calibri" w:hAnsi="Calibri" w:cs="Calibri"/>
        </w:rPr>
        <w:t>universitarias.</w:t>
      </w:r>
    </w:p>
    <w:p w14:paraId="118C524D" w14:textId="6F408D34" w:rsidR="00D3255D" w:rsidRPr="006D3B66" w:rsidRDefault="00D673A0" w:rsidP="00D673A0">
      <w:pPr>
        <w:spacing w:after="120" w:line="240" w:lineRule="auto"/>
        <w:jc w:val="both"/>
        <w:rPr>
          <w:rFonts w:ascii="Calibri" w:hAnsi="Calibri" w:cs="Calibri"/>
          <w:color w:val="000000"/>
        </w:rPr>
        <w:sectPr w:rsidR="00D3255D" w:rsidRPr="006D3B66" w:rsidSect="00302963">
          <w:headerReference w:type="default" r:id="rId11"/>
          <w:footerReference w:type="even" r:id="rId12"/>
          <w:footerReference w:type="default" r:id="rId13"/>
          <w:type w:val="continuous"/>
          <w:pgSz w:w="11906" w:h="16838"/>
          <w:pgMar w:top="1985" w:right="1134" w:bottom="1418" w:left="1418" w:header="709" w:footer="709" w:gutter="0"/>
          <w:cols w:num="2" w:space="540" w:equalWidth="0">
            <w:col w:w="3402" w:space="540"/>
            <w:col w:w="5412"/>
          </w:cols>
          <w:docGrid w:linePitch="360"/>
        </w:sectPr>
      </w:pPr>
      <w:r w:rsidRPr="00D673A0">
        <w:rPr>
          <w:rFonts w:ascii="Calibri" w:hAnsi="Calibri" w:cs="Calibri"/>
        </w:rPr>
        <w:t>- Punto catro: Rogos e preguntas.</w:t>
      </w:r>
    </w:p>
    <w:p w14:paraId="66971B60" w14:textId="5D9186B2" w:rsidR="00E47E94" w:rsidRDefault="00E47E94" w:rsidP="7384E1C0">
      <w:pPr>
        <w:spacing w:after="120" w:line="240" w:lineRule="auto"/>
        <w:jc w:val="both"/>
        <w:rPr>
          <w:rFonts w:eastAsia="Times New Roman"/>
          <w:b/>
          <w:bCs/>
          <w:u w:val="single"/>
          <w:lang w:eastAsia="es-ES"/>
        </w:rPr>
      </w:pPr>
      <w:r w:rsidRPr="00E47E94">
        <w:rPr>
          <w:rFonts w:eastAsia="Times New Roman"/>
          <w:b/>
          <w:bCs/>
          <w:u w:val="single"/>
          <w:lang w:eastAsia="es-ES"/>
        </w:rPr>
        <w:t xml:space="preserve">Punto un: </w:t>
      </w:r>
      <w:r w:rsidR="0072560E">
        <w:rPr>
          <w:rFonts w:eastAsia="Times New Roman"/>
          <w:b/>
          <w:bCs/>
          <w:u w:val="single"/>
          <w:lang w:eastAsia="es-ES"/>
        </w:rPr>
        <w:t xml:space="preserve">Aprobación, se procede da acta da sesión ordinaria do </w:t>
      </w:r>
      <w:r w:rsidR="00446C54">
        <w:rPr>
          <w:rFonts w:eastAsia="Times New Roman"/>
          <w:b/>
          <w:bCs/>
          <w:u w:val="single"/>
          <w:lang w:eastAsia="es-ES"/>
        </w:rPr>
        <w:t>30 de setembro</w:t>
      </w:r>
      <w:r w:rsidR="00D7425B">
        <w:rPr>
          <w:rFonts w:eastAsia="Times New Roman"/>
          <w:b/>
          <w:bCs/>
          <w:u w:val="single"/>
          <w:lang w:eastAsia="es-ES"/>
        </w:rPr>
        <w:t xml:space="preserve"> de 2025</w:t>
      </w:r>
      <w:r w:rsidR="0036720B" w:rsidRPr="0036720B">
        <w:rPr>
          <w:rFonts w:eastAsia="Times New Roman"/>
          <w:b/>
          <w:bCs/>
          <w:u w:val="single"/>
          <w:lang w:eastAsia="es-ES"/>
        </w:rPr>
        <w:t>.</w:t>
      </w:r>
    </w:p>
    <w:p w14:paraId="4D45B4CD" w14:textId="0F7FFB3D" w:rsidR="0059275B" w:rsidRDefault="0072560E" w:rsidP="7384E1C0">
      <w:pPr>
        <w:spacing w:after="120" w:line="240" w:lineRule="auto"/>
        <w:jc w:val="both"/>
        <w:rPr>
          <w:b/>
          <w:bCs/>
          <w:u w:val="single"/>
        </w:rPr>
      </w:pPr>
      <w:r>
        <w:rPr>
          <w:bCs/>
        </w:rPr>
        <w:t>Apróbase a acta por unanimidade</w:t>
      </w:r>
      <w:r w:rsidR="000C31F0">
        <w:rPr>
          <w:bCs/>
        </w:rPr>
        <w:t>.</w:t>
      </w:r>
    </w:p>
    <w:p w14:paraId="52498CFB" w14:textId="4E2A7134" w:rsidR="00BC0694" w:rsidRDefault="00BC0694" w:rsidP="7384E1C0">
      <w:pPr>
        <w:spacing w:after="120" w:line="240" w:lineRule="auto"/>
        <w:jc w:val="both"/>
        <w:rPr>
          <w:b/>
          <w:bCs/>
          <w:u w:val="single"/>
        </w:rPr>
      </w:pPr>
      <w:r w:rsidRPr="7384E1C0">
        <w:rPr>
          <w:b/>
          <w:bCs/>
          <w:u w:val="single"/>
        </w:rPr>
        <w:t xml:space="preserve">Punto </w:t>
      </w:r>
      <w:r w:rsidR="43B7C6E5" w:rsidRPr="7384E1C0">
        <w:rPr>
          <w:b/>
          <w:bCs/>
          <w:u w:val="single"/>
        </w:rPr>
        <w:t>dous</w:t>
      </w:r>
      <w:r w:rsidRPr="7384E1C0">
        <w:rPr>
          <w:b/>
          <w:bCs/>
          <w:u w:val="single"/>
        </w:rPr>
        <w:t xml:space="preserve">: </w:t>
      </w:r>
      <w:r w:rsidR="002D6E40" w:rsidRPr="002D6E40">
        <w:rPr>
          <w:b/>
          <w:bCs/>
          <w:u w:val="single"/>
        </w:rPr>
        <w:t>Informe do presidente</w:t>
      </w:r>
      <w:r w:rsidR="008A5846" w:rsidRPr="7384E1C0">
        <w:rPr>
          <w:b/>
          <w:bCs/>
          <w:u w:val="single"/>
        </w:rPr>
        <w:t>.</w:t>
      </w:r>
    </w:p>
    <w:p w14:paraId="74A22666" w14:textId="40D84B60" w:rsidR="00D7425B" w:rsidRDefault="00040E6F" w:rsidP="00F57889">
      <w:pPr>
        <w:spacing w:after="120" w:line="240" w:lineRule="auto"/>
        <w:jc w:val="both"/>
      </w:pPr>
      <w:r w:rsidRPr="00040E6F">
        <w:t>Nada que comentar.</w:t>
      </w:r>
    </w:p>
    <w:p w14:paraId="01A05AEC" w14:textId="77777777" w:rsidR="009D1A45" w:rsidRDefault="00040E6F" w:rsidP="00F57889">
      <w:pPr>
        <w:spacing w:after="120" w:line="240" w:lineRule="auto"/>
        <w:jc w:val="both"/>
        <w:rPr>
          <w:b/>
          <w:bCs/>
          <w:u w:val="single"/>
        </w:rPr>
      </w:pPr>
      <w:r w:rsidRPr="00040E6F">
        <w:rPr>
          <w:b/>
          <w:bCs/>
          <w:u w:val="single"/>
        </w:rPr>
        <w:t xml:space="preserve">Punto tres: </w:t>
      </w:r>
      <w:r w:rsidR="009D1A45" w:rsidRPr="009D1A45">
        <w:rPr>
          <w:b/>
          <w:bCs/>
          <w:u w:val="single"/>
        </w:rPr>
        <w:t>Aprobación, se procede, modificación de membros da comisión</w:t>
      </w:r>
    </w:p>
    <w:p w14:paraId="72D6807C" w14:textId="320B93A6" w:rsidR="00040E6F" w:rsidRPr="00040E6F" w:rsidRDefault="009D1A45" w:rsidP="00F57889">
      <w:pPr>
        <w:spacing w:after="120" w:line="240" w:lineRule="auto"/>
        <w:jc w:val="both"/>
      </w:pPr>
      <w:r>
        <w:t>Non topamos novos membros aínda.</w:t>
      </w:r>
    </w:p>
    <w:p w14:paraId="0A93BEB4" w14:textId="77777777" w:rsidR="00040E6F" w:rsidRPr="00040E6F" w:rsidRDefault="00040E6F" w:rsidP="00F57889">
      <w:pPr>
        <w:spacing w:after="120" w:line="240" w:lineRule="auto"/>
        <w:jc w:val="both"/>
        <w:rPr>
          <w:b/>
          <w:bCs/>
          <w:u w:val="single"/>
        </w:rPr>
      </w:pPr>
    </w:p>
    <w:p w14:paraId="6095B05B" w14:textId="00C8C888" w:rsidR="00A35492" w:rsidRDefault="00F57889" w:rsidP="00F57889">
      <w:pPr>
        <w:spacing w:after="120"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Punto </w:t>
      </w:r>
      <w:r w:rsidR="00040E6F">
        <w:rPr>
          <w:b/>
          <w:bCs/>
          <w:u w:val="single"/>
        </w:rPr>
        <w:t>catro:</w:t>
      </w:r>
      <w:r>
        <w:rPr>
          <w:b/>
          <w:bCs/>
          <w:u w:val="single"/>
        </w:rPr>
        <w:t xml:space="preserve"> </w:t>
      </w:r>
      <w:r w:rsidR="003E03A8" w:rsidRPr="003E03A8">
        <w:rPr>
          <w:b/>
          <w:bCs/>
          <w:u w:val="single"/>
        </w:rPr>
        <w:t>Validación, se procede</w:t>
      </w:r>
      <w:r w:rsidR="00D0247F" w:rsidRPr="00D0247F">
        <w:t xml:space="preserve"> </w:t>
      </w:r>
      <w:r w:rsidR="00D0247F" w:rsidRPr="00D0247F">
        <w:rPr>
          <w:b/>
          <w:bCs/>
          <w:u w:val="single"/>
        </w:rPr>
        <w:t xml:space="preserve">da tramitación das solicitudes de </w:t>
      </w:r>
      <w:proofErr w:type="spellStart"/>
      <w:r w:rsidR="00D0247F" w:rsidRPr="00D0247F">
        <w:rPr>
          <w:b/>
          <w:bCs/>
          <w:u w:val="single"/>
        </w:rPr>
        <w:t>microcredenciais</w:t>
      </w:r>
      <w:proofErr w:type="spellEnd"/>
      <w:r w:rsidR="00D0247F" w:rsidRPr="00D0247F">
        <w:rPr>
          <w:b/>
          <w:bCs/>
          <w:u w:val="single"/>
        </w:rPr>
        <w:t xml:space="preserve"> universitarias.</w:t>
      </w:r>
    </w:p>
    <w:p w14:paraId="16B83AE6" w14:textId="5AA34BC1" w:rsidR="00DC2B27" w:rsidRDefault="00D56A17" w:rsidP="00F57889">
      <w:pPr>
        <w:spacing w:after="120" w:line="240" w:lineRule="auto"/>
        <w:jc w:val="both"/>
      </w:pPr>
      <w:r>
        <w:t>Preséntanse ante a comis</w:t>
      </w:r>
      <w:r w:rsidR="005B12E4">
        <w:t>ión a</w:t>
      </w:r>
      <w:r w:rsidR="00484859">
        <w:t xml:space="preserve">s </w:t>
      </w:r>
      <w:r w:rsidR="00297426">
        <w:t xml:space="preserve">seguintes </w:t>
      </w:r>
      <w:proofErr w:type="spellStart"/>
      <w:r w:rsidR="00297426">
        <w:t>micro</w:t>
      </w:r>
      <w:r w:rsidR="00D95CE9">
        <w:t>credenciais</w:t>
      </w:r>
      <w:proofErr w:type="spellEnd"/>
      <w:r w:rsidR="00484859">
        <w:t>: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9"/>
        <w:gridCol w:w="661"/>
        <w:gridCol w:w="2126"/>
        <w:gridCol w:w="709"/>
        <w:gridCol w:w="2693"/>
        <w:gridCol w:w="1701"/>
      </w:tblGrid>
      <w:tr w:rsidR="006E63FE" w:rsidRPr="00E77256" w14:paraId="5F8439B2" w14:textId="77777777" w:rsidTr="006E63FE">
        <w:trPr>
          <w:trHeight w:val="694"/>
        </w:trPr>
        <w:tc>
          <w:tcPr>
            <w:tcW w:w="17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4472C4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1654AEAB" w14:textId="77777777" w:rsidR="006E63FE" w:rsidRPr="00E77256" w:rsidRDefault="006E63FE" w:rsidP="00E77256">
            <w:pPr>
              <w:spacing w:after="120" w:line="240" w:lineRule="auto"/>
              <w:jc w:val="both"/>
            </w:pPr>
            <w:r w:rsidRPr="00E77256">
              <w:rPr>
                <w:b/>
                <w:bCs/>
              </w:rPr>
              <w:t xml:space="preserve">Descrición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4472C4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49BD8327" w14:textId="77777777" w:rsidR="006E63FE" w:rsidRPr="00E77256" w:rsidRDefault="006E63FE" w:rsidP="00E77256">
            <w:pPr>
              <w:spacing w:after="120" w:line="240" w:lineRule="auto"/>
              <w:jc w:val="both"/>
            </w:pPr>
            <w:r w:rsidRPr="00E77256">
              <w:rPr>
                <w:b/>
                <w:bCs/>
              </w:rPr>
              <w:t>EC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4472C4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065D4F61" w14:textId="77777777" w:rsidR="006E63FE" w:rsidRPr="00E77256" w:rsidRDefault="006E63FE" w:rsidP="00E77256">
            <w:pPr>
              <w:spacing w:after="120" w:line="240" w:lineRule="auto"/>
              <w:jc w:val="both"/>
            </w:pPr>
            <w:r w:rsidRPr="00E77256">
              <w:rPr>
                <w:b/>
                <w:bCs/>
              </w:rPr>
              <w:t>Entidade interesa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4472C4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44BAF868" w14:textId="77777777" w:rsidR="006E63FE" w:rsidRPr="00E77256" w:rsidRDefault="006E63FE" w:rsidP="00E77256">
            <w:pPr>
              <w:spacing w:after="120" w:line="240" w:lineRule="auto"/>
              <w:jc w:val="both"/>
            </w:pPr>
            <w:r w:rsidRPr="00E77256">
              <w:rPr>
                <w:b/>
                <w:bCs/>
              </w:rPr>
              <w:t>Modalidad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4472C4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53D88226" w14:textId="77777777" w:rsidR="006E63FE" w:rsidRPr="00E77256" w:rsidRDefault="006E63FE" w:rsidP="00E77256">
            <w:pPr>
              <w:spacing w:after="120" w:line="240" w:lineRule="auto"/>
              <w:jc w:val="both"/>
            </w:pPr>
            <w:r w:rsidRPr="00E77256">
              <w:rPr>
                <w:b/>
                <w:bCs/>
              </w:rPr>
              <w:t>Coordinad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4472C4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405D9E0" w14:textId="77777777" w:rsidR="006E63FE" w:rsidRPr="00E77256" w:rsidRDefault="006E63FE" w:rsidP="00E77256">
            <w:pPr>
              <w:spacing w:after="120" w:line="240" w:lineRule="auto"/>
              <w:jc w:val="both"/>
            </w:pPr>
            <w:r w:rsidRPr="00E77256">
              <w:rPr>
                <w:b/>
                <w:bCs/>
              </w:rPr>
              <w:t>Data inicio</w:t>
            </w:r>
          </w:p>
        </w:tc>
      </w:tr>
      <w:tr w:rsidR="006E63FE" w:rsidRPr="00E77256" w14:paraId="114C9D77" w14:textId="77777777" w:rsidTr="006E63FE">
        <w:trPr>
          <w:trHeight w:val="694"/>
        </w:trPr>
        <w:tc>
          <w:tcPr>
            <w:tcW w:w="17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A2E9691" w14:textId="77777777" w:rsidR="006E63FE" w:rsidRPr="00E77256" w:rsidRDefault="006E63FE" w:rsidP="00E77256">
            <w:pPr>
              <w:spacing w:after="120" w:line="240" w:lineRule="auto"/>
              <w:jc w:val="both"/>
            </w:pPr>
            <w:r w:rsidRPr="00E77256">
              <w:t>CURSO DE ESPECIALIZACIÓN EN ILUMINACIÓN DE</w:t>
            </w:r>
          </w:p>
          <w:p w14:paraId="6853332E" w14:textId="77777777" w:rsidR="006E63FE" w:rsidRPr="00E77256" w:rsidRDefault="006E63FE" w:rsidP="00E77256">
            <w:pPr>
              <w:spacing w:after="120" w:line="240" w:lineRule="auto"/>
              <w:jc w:val="both"/>
            </w:pPr>
            <w:r w:rsidRPr="00E77256">
              <w:t>ESPECTÁCULOS</w:t>
            </w:r>
          </w:p>
        </w:tc>
        <w:tc>
          <w:tcPr>
            <w:tcW w:w="6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5ADF6B50" w14:textId="77777777" w:rsidR="006E63FE" w:rsidRPr="00E77256" w:rsidRDefault="006E63FE" w:rsidP="00E77256">
            <w:pPr>
              <w:spacing w:after="120" w:line="240" w:lineRule="auto"/>
              <w:jc w:val="both"/>
            </w:pPr>
            <w:r w:rsidRPr="00E77256"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824C2B7" w14:textId="77777777" w:rsidR="006E63FE" w:rsidRPr="00E77256" w:rsidRDefault="006E63FE" w:rsidP="00E77256">
            <w:pPr>
              <w:spacing w:after="120" w:line="240" w:lineRule="auto"/>
              <w:jc w:val="both"/>
            </w:pPr>
            <w:r w:rsidRPr="00E77256">
              <w:t>AGATEC (Asociación de empresas Tecnolóxicas e Servicios Audiovisuais de Galicia)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54EBA7A" w14:textId="77777777" w:rsidR="006E63FE" w:rsidRPr="00E77256" w:rsidRDefault="006E63FE" w:rsidP="00E77256">
            <w:pPr>
              <w:spacing w:after="120" w:line="240" w:lineRule="auto"/>
              <w:jc w:val="both"/>
            </w:pPr>
            <w:r w:rsidRPr="00E77256">
              <w:t>Mixta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854A58C" w14:textId="617D0196" w:rsidR="006E63FE" w:rsidRPr="00E77256" w:rsidRDefault="006E63FE" w:rsidP="00E77256">
            <w:pPr>
              <w:spacing w:after="120" w:line="240" w:lineRule="auto"/>
              <w:jc w:val="both"/>
            </w:pPr>
            <w:r w:rsidRPr="00E77256">
              <w:t>Fernando</w:t>
            </w:r>
            <w:r>
              <w:t xml:space="preserve"> </w:t>
            </w:r>
            <w:r w:rsidRPr="00E77256">
              <w:t>Martín Rodríguez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25FD3C8" w14:textId="77777777" w:rsidR="006E63FE" w:rsidRPr="00E77256" w:rsidRDefault="006E63FE" w:rsidP="00E77256">
            <w:pPr>
              <w:spacing w:after="120" w:line="240" w:lineRule="auto"/>
              <w:jc w:val="both"/>
            </w:pPr>
            <w:r w:rsidRPr="00E77256">
              <w:t>12/01/2026</w:t>
            </w:r>
          </w:p>
        </w:tc>
      </w:tr>
    </w:tbl>
    <w:p w14:paraId="5113BAE8" w14:textId="7D3819FF" w:rsidR="00A9435E" w:rsidRDefault="00AD55C4" w:rsidP="00F57889">
      <w:pPr>
        <w:spacing w:after="120" w:line="240" w:lineRule="auto"/>
        <w:jc w:val="both"/>
      </w:pPr>
      <w:r w:rsidRPr="00211A35">
        <w:t>Esta valídase coa condición de que se retido do nome a palabras curso de especialización</w:t>
      </w:r>
      <w:r w:rsidR="00211A35" w:rsidRPr="00211A35">
        <w:t xml:space="preserve"> – Sería </w:t>
      </w:r>
      <w:proofErr w:type="spellStart"/>
      <w:r w:rsidR="00211A35" w:rsidRPr="00211A35">
        <w:t>Microcredencial</w:t>
      </w:r>
      <w:proofErr w:type="spellEnd"/>
      <w:r w:rsidR="00211A35" w:rsidRPr="00211A35">
        <w:t xml:space="preserve"> en iluminación de espectáculos.</w:t>
      </w:r>
    </w:p>
    <w:p w14:paraId="580BF941" w14:textId="77777777" w:rsidR="006E63FE" w:rsidRPr="00211A35" w:rsidRDefault="006E63FE" w:rsidP="00F57889">
      <w:pPr>
        <w:spacing w:after="120" w:line="240" w:lineRule="auto"/>
        <w:jc w:val="both"/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09"/>
        <w:gridCol w:w="1398"/>
        <w:gridCol w:w="2712"/>
        <w:gridCol w:w="1560"/>
        <w:gridCol w:w="1275"/>
      </w:tblGrid>
      <w:tr w:rsidR="00844D43" w:rsidRPr="006E63FE" w14:paraId="733E0E9C" w14:textId="77777777" w:rsidTr="007772DB">
        <w:trPr>
          <w:trHeight w:val="694"/>
        </w:trPr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4472C4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04D023A1" w14:textId="77777777" w:rsidR="006E63FE" w:rsidRPr="006E63FE" w:rsidRDefault="006E63FE" w:rsidP="006E63FE">
            <w:pPr>
              <w:spacing w:after="120" w:line="240" w:lineRule="auto"/>
              <w:jc w:val="both"/>
              <w:rPr>
                <w:lang w:val="es-ES"/>
              </w:rPr>
            </w:pPr>
            <w:proofErr w:type="spellStart"/>
            <w:r w:rsidRPr="006E63FE">
              <w:rPr>
                <w:b/>
                <w:bCs/>
                <w:lang w:val="en-GB"/>
              </w:rPr>
              <w:lastRenderedPageBreak/>
              <w:t>Descrición</w:t>
            </w:r>
            <w:proofErr w:type="spellEnd"/>
            <w:r w:rsidRPr="006E63FE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4472C4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FF37FCD" w14:textId="77777777" w:rsidR="006E63FE" w:rsidRPr="006E63FE" w:rsidRDefault="006E63FE" w:rsidP="006E63FE">
            <w:pPr>
              <w:spacing w:after="120" w:line="240" w:lineRule="auto"/>
              <w:jc w:val="both"/>
              <w:rPr>
                <w:lang w:val="es-ES"/>
              </w:rPr>
            </w:pPr>
            <w:r w:rsidRPr="006E63FE">
              <w:rPr>
                <w:b/>
                <w:bCs/>
                <w:lang w:val="en-GB"/>
              </w:rPr>
              <w:t>ECT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4472C4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7B7AAAAB" w14:textId="77777777" w:rsidR="006E63FE" w:rsidRPr="006E63FE" w:rsidRDefault="006E63FE" w:rsidP="006E63FE">
            <w:pPr>
              <w:spacing w:after="120" w:line="240" w:lineRule="auto"/>
              <w:jc w:val="both"/>
              <w:rPr>
                <w:lang w:val="es-ES"/>
              </w:rPr>
            </w:pPr>
            <w:proofErr w:type="spellStart"/>
            <w:r w:rsidRPr="006E63FE">
              <w:rPr>
                <w:b/>
                <w:bCs/>
                <w:lang w:val="en-GB"/>
              </w:rPr>
              <w:t>Modalidade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4472C4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2BF2621A" w14:textId="77777777" w:rsidR="006E63FE" w:rsidRPr="006E63FE" w:rsidRDefault="006E63FE" w:rsidP="006E63FE">
            <w:pPr>
              <w:spacing w:after="120" w:line="240" w:lineRule="auto"/>
              <w:jc w:val="both"/>
              <w:rPr>
                <w:lang w:val="es-ES"/>
              </w:rPr>
            </w:pPr>
            <w:r w:rsidRPr="006E63FE">
              <w:rPr>
                <w:b/>
                <w:bCs/>
                <w:lang w:val="en-GB"/>
              </w:rPr>
              <w:t>Coordinad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4472C4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0CAA3C37" w14:textId="77777777" w:rsidR="006E63FE" w:rsidRPr="006E63FE" w:rsidRDefault="006E63FE" w:rsidP="006E63FE">
            <w:pPr>
              <w:spacing w:after="120" w:line="240" w:lineRule="auto"/>
              <w:jc w:val="both"/>
              <w:rPr>
                <w:lang w:val="es-ES"/>
              </w:rPr>
            </w:pPr>
            <w:r w:rsidRPr="006E63FE">
              <w:rPr>
                <w:b/>
                <w:bCs/>
                <w:lang w:val="es-ES"/>
              </w:rPr>
              <w:t>Centro organizad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4472C4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79D4C95E" w14:textId="77777777" w:rsidR="006E63FE" w:rsidRPr="006E63FE" w:rsidRDefault="006E63FE" w:rsidP="006E63FE">
            <w:pPr>
              <w:spacing w:after="120" w:line="240" w:lineRule="auto"/>
              <w:jc w:val="both"/>
              <w:rPr>
                <w:lang w:val="es-ES"/>
              </w:rPr>
            </w:pPr>
            <w:r w:rsidRPr="006E63FE">
              <w:rPr>
                <w:b/>
                <w:bCs/>
                <w:lang w:val="es-ES"/>
              </w:rPr>
              <w:t>Data inicio</w:t>
            </w:r>
          </w:p>
        </w:tc>
      </w:tr>
      <w:tr w:rsidR="00844D43" w:rsidRPr="006E63FE" w14:paraId="7A8B5FEB" w14:textId="77777777" w:rsidTr="007772DB">
        <w:trPr>
          <w:trHeight w:val="694"/>
        </w:trPr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EC3736E" w14:textId="77777777" w:rsidR="006E63FE" w:rsidRPr="006E63FE" w:rsidRDefault="006E63FE" w:rsidP="006E63FE">
            <w:pPr>
              <w:spacing w:after="120" w:line="240" w:lineRule="auto"/>
              <w:jc w:val="both"/>
              <w:rPr>
                <w:lang w:val="es-ES"/>
              </w:rPr>
            </w:pPr>
            <w:r w:rsidRPr="006E63FE">
              <w:rPr>
                <w:lang w:val="es-ES"/>
              </w:rPr>
              <w:t>Competencias transversales para actividades al aire libre: creatividad, desarrollo personal y conexión social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B300713" w14:textId="77777777" w:rsidR="006E63FE" w:rsidRPr="006E63FE" w:rsidRDefault="006E63FE" w:rsidP="006E63FE">
            <w:pPr>
              <w:spacing w:after="120" w:line="240" w:lineRule="auto"/>
              <w:jc w:val="both"/>
              <w:rPr>
                <w:lang w:val="es-ES"/>
              </w:rPr>
            </w:pPr>
            <w:r w:rsidRPr="006E63FE">
              <w:rPr>
                <w:lang w:val="es-ES"/>
              </w:rPr>
              <w:t>3</w:t>
            </w:r>
          </w:p>
        </w:tc>
        <w:tc>
          <w:tcPr>
            <w:tcW w:w="13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C8C1BA7" w14:textId="77777777" w:rsidR="006E63FE" w:rsidRPr="006E63FE" w:rsidRDefault="006E63FE" w:rsidP="006E63FE">
            <w:pPr>
              <w:spacing w:after="120" w:line="240" w:lineRule="auto"/>
              <w:jc w:val="both"/>
              <w:rPr>
                <w:lang w:val="es-ES"/>
              </w:rPr>
            </w:pPr>
            <w:r w:rsidRPr="006E63FE">
              <w:rPr>
                <w:lang w:val="es-ES"/>
              </w:rPr>
              <w:t>Síncrona/Asíncrona</w:t>
            </w:r>
          </w:p>
        </w:tc>
        <w:tc>
          <w:tcPr>
            <w:tcW w:w="27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60D8E8A" w14:textId="77777777" w:rsidR="006E63FE" w:rsidRPr="006E63FE" w:rsidRDefault="006E63FE" w:rsidP="006E63FE">
            <w:pPr>
              <w:spacing w:after="120" w:line="240" w:lineRule="auto"/>
              <w:jc w:val="both"/>
              <w:rPr>
                <w:lang w:val="es-ES"/>
              </w:rPr>
            </w:pPr>
            <w:r w:rsidRPr="006E63FE">
              <w:rPr>
                <w:lang w:val="es-ES"/>
              </w:rPr>
              <w:t xml:space="preserve">Iñigo </w:t>
            </w:r>
            <w:proofErr w:type="spellStart"/>
            <w:r w:rsidRPr="006E63FE">
              <w:rPr>
                <w:lang w:val="es-ES"/>
              </w:rPr>
              <w:t>Cuiñas</w:t>
            </w:r>
            <w:proofErr w:type="spellEnd"/>
            <w:r w:rsidRPr="006E63FE">
              <w:rPr>
                <w:lang w:val="es-ES"/>
              </w:rPr>
              <w:t xml:space="preserve"> Gómez y María </w:t>
            </w:r>
            <w:proofErr w:type="spellStart"/>
            <w:r w:rsidRPr="006E63FE">
              <w:rPr>
                <w:lang w:val="es-ES"/>
              </w:rPr>
              <w:t>Iciar</w:t>
            </w:r>
            <w:proofErr w:type="spellEnd"/>
            <w:r w:rsidRPr="006E63FE">
              <w:rPr>
                <w:lang w:val="es-ES"/>
              </w:rPr>
              <w:t xml:space="preserve"> Goicoechea Castaño </w:t>
            </w:r>
            <w:r w:rsidRPr="006E63FE">
              <w:rPr>
                <w:lang w:val="es-ES"/>
              </w:rPr>
              <w:tab/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12218CE" w14:textId="77777777" w:rsidR="006E63FE" w:rsidRPr="006E63FE" w:rsidRDefault="006E63FE" w:rsidP="006E63FE">
            <w:pPr>
              <w:spacing w:after="120" w:line="240" w:lineRule="auto"/>
              <w:jc w:val="both"/>
              <w:rPr>
                <w:lang w:val="es-ES"/>
              </w:rPr>
            </w:pPr>
            <w:r w:rsidRPr="006E63FE">
              <w:rPr>
                <w:lang w:val="en-GB"/>
              </w:rPr>
              <w:t xml:space="preserve">Departamento de </w:t>
            </w:r>
            <w:proofErr w:type="spellStart"/>
            <w:r w:rsidRPr="006E63FE">
              <w:rPr>
                <w:lang w:val="en-GB"/>
              </w:rPr>
              <w:t>Teoría</w:t>
            </w:r>
            <w:proofErr w:type="spellEnd"/>
            <w:r w:rsidRPr="006E63FE">
              <w:rPr>
                <w:lang w:val="en-GB"/>
              </w:rPr>
              <w:t xml:space="preserve"> do </w:t>
            </w:r>
            <w:proofErr w:type="spellStart"/>
            <w:r w:rsidRPr="006E63FE">
              <w:rPr>
                <w:lang w:val="en-GB"/>
              </w:rPr>
              <w:t>Sinal</w:t>
            </w:r>
            <w:proofErr w:type="spellEnd"/>
            <w:r w:rsidRPr="006E63FE">
              <w:rPr>
                <w:lang w:val="en-GB"/>
              </w:rPr>
              <w:t xml:space="preserve"> e </w:t>
            </w:r>
            <w:proofErr w:type="spellStart"/>
            <w:r w:rsidRPr="006E63FE">
              <w:rPr>
                <w:lang w:val="en-GB"/>
              </w:rPr>
              <w:t>Comunicacións</w:t>
            </w:r>
            <w:proofErr w:type="spellEnd"/>
            <w:r w:rsidRPr="006E63FE">
              <w:rPr>
                <w:lang w:val="en-GB"/>
              </w:rPr>
              <w:t xml:space="preserve"> </w:t>
            </w:r>
            <w:r w:rsidRPr="006E63FE">
              <w:rPr>
                <w:lang w:val="en-GB"/>
              </w:rPr>
              <w:tab/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41E540D" w14:textId="77777777" w:rsidR="006E63FE" w:rsidRPr="006E63FE" w:rsidRDefault="006E63FE" w:rsidP="006E63FE">
            <w:pPr>
              <w:spacing w:after="120" w:line="240" w:lineRule="auto"/>
              <w:jc w:val="both"/>
              <w:rPr>
                <w:lang w:val="es-ES"/>
              </w:rPr>
            </w:pPr>
            <w:r w:rsidRPr="006E63FE">
              <w:rPr>
                <w:lang w:val="en-GB"/>
              </w:rPr>
              <w:t>22/12/2025</w:t>
            </w:r>
          </w:p>
        </w:tc>
      </w:tr>
    </w:tbl>
    <w:p w14:paraId="6F04BB65" w14:textId="77777777" w:rsidR="00484859" w:rsidRPr="00211A35" w:rsidRDefault="00484859" w:rsidP="00F57889">
      <w:pPr>
        <w:spacing w:after="120" w:line="240" w:lineRule="auto"/>
        <w:jc w:val="both"/>
      </w:pPr>
    </w:p>
    <w:p w14:paraId="65983827" w14:textId="0B3E818E" w:rsidR="002D1809" w:rsidRDefault="007772DB" w:rsidP="00D7425B">
      <w:pPr>
        <w:spacing w:after="120" w:line="240" w:lineRule="auto"/>
        <w:jc w:val="both"/>
      </w:pPr>
      <w:r>
        <w:t>Validada por unanimidade</w:t>
      </w:r>
      <w:r w:rsidR="00DF70FF">
        <w:t>.</w:t>
      </w:r>
    </w:p>
    <w:p w14:paraId="69D56CAD" w14:textId="77777777" w:rsidR="004C7ABC" w:rsidRDefault="004C7ABC" w:rsidP="00F57889">
      <w:pPr>
        <w:spacing w:after="120" w:line="240" w:lineRule="auto"/>
        <w:jc w:val="both"/>
      </w:pPr>
    </w:p>
    <w:p w14:paraId="5D432AA9" w14:textId="77777777" w:rsidR="00A9435E" w:rsidRDefault="00A9435E" w:rsidP="00F57889">
      <w:pPr>
        <w:spacing w:after="120" w:line="240" w:lineRule="auto"/>
        <w:jc w:val="both"/>
      </w:pPr>
    </w:p>
    <w:p w14:paraId="47E1A829" w14:textId="77777777" w:rsidR="00A9435E" w:rsidRPr="00D56A17" w:rsidRDefault="00A9435E" w:rsidP="00F57889">
      <w:pPr>
        <w:spacing w:after="120" w:line="240" w:lineRule="auto"/>
        <w:jc w:val="both"/>
      </w:pPr>
    </w:p>
    <w:p w14:paraId="77824DE9" w14:textId="77777777" w:rsidR="00765930" w:rsidRPr="00880359" w:rsidRDefault="00765930" w:rsidP="00880359">
      <w:pPr>
        <w:spacing w:after="120" w:line="240" w:lineRule="auto"/>
        <w:jc w:val="both"/>
        <w:rPr>
          <w:bCs/>
        </w:rPr>
      </w:pPr>
    </w:p>
    <w:p w14:paraId="4B4E65FF" w14:textId="5920E949" w:rsidR="00187E85" w:rsidRDefault="00F15C55" w:rsidP="7384E1C0">
      <w:pPr>
        <w:spacing w:after="120" w:line="240" w:lineRule="auto"/>
        <w:jc w:val="both"/>
        <w:rPr>
          <w:rFonts w:eastAsia="Times New Roman"/>
          <w:lang w:eastAsia="es-ES"/>
        </w:rPr>
      </w:pPr>
      <w:r w:rsidRPr="7384E1C0">
        <w:rPr>
          <w:rFonts w:eastAsia="Times New Roman"/>
          <w:lang w:eastAsia="es-ES"/>
        </w:rPr>
        <w:t xml:space="preserve">Ao non haber máis asuntos que tratar, remata a sesión as </w:t>
      </w:r>
      <w:r w:rsidR="003E4A84">
        <w:rPr>
          <w:rFonts w:eastAsia="Times New Roman"/>
          <w:lang w:eastAsia="es-ES"/>
        </w:rPr>
        <w:t>1</w:t>
      </w:r>
      <w:r w:rsidR="00845775">
        <w:rPr>
          <w:rFonts w:eastAsia="Times New Roman"/>
          <w:lang w:eastAsia="es-ES"/>
        </w:rPr>
        <w:t>0</w:t>
      </w:r>
      <w:r w:rsidR="003E4A84">
        <w:rPr>
          <w:rFonts w:eastAsia="Times New Roman"/>
          <w:lang w:eastAsia="es-ES"/>
        </w:rPr>
        <w:t xml:space="preserve">.10 hora do </w:t>
      </w:r>
      <w:r w:rsidR="0084696C">
        <w:rPr>
          <w:rFonts w:eastAsia="Times New Roman"/>
          <w:lang w:eastAsia="es-ES"/>
        </w:rPr>
        <w:t>2</w:t>
      </w:r>
      <w:r w:rsidR="003E4A84">
        <w:rPr>
          <w:rFonts w:eastAsia="Times New Roman"/>
          <w:lang w:eastAsia="es-ES"/>
        </w:rPr>
        <w:t xml:space="preserve">1 de </w:t>
      </w:r>
      <w:r w:rsidR="003405E1">
        <w:rPr>
          <w:rFonts w:eastAsia="Times New Roman"/>
          <w:lang w:eastAsia="es-ES"/>
        </w:rPr>
        <w:t>novembro</w:t>
      </w:r>
      <w:r w:rsidR="00A93A5F">
        <w:rPr>
          <w:rFonts w:eastAsia="Times New Roman"/>
          <w:lang w:eastAsia="es-ES"/>
        </w:rPr>
        <w:t xml:space="preserve"> de 2025</w:t>
      </w:r>
      <w:r w:rsidRPr="7384E1C0">
        <w:rPr>
          <w:rFonts w:eastAsia="Times New Roman"/>
          <w:lang w:eastAsia="es-ES"/>
        </w:rPr>
        <w:t>, da que eu como secretario dou fe co visto e prace da President</w:t>
      </w:r>
      <w:r w:rsidR="00824EDE" w:rsidRPr="7384E1C0">
        <w:rPr>
          <w:rFonts w:eastAsia="Times New Roman"/>
          <w:lang w:eastAsia="es-ES"/>
        </w:rPr>
        <w:t>e</w:t>
      </w:r>
      <w:r w:rsidRPr="7384E1C0">
        <w:rPr>
          <w:rFonts w:eastAsia="Times New Roman"/>
          <w:lang w:eastAsia="es-ES"/>
        </w:rPr>
        <w:t xml:space="preserve"> da Comisión de </w:t>
      </w:r>
      <w:r w:rsidR="00FB53B7">
        <w:rPr>
          <w:rFonts w:eastAsia="Times New Roman"/>
          <w:lang w:eastAsia="es-ES"/>
        </w:rPr>
        <w:t xml:space="preserve">calidade </w:t>
      </w:r>
      <w:r w:rsidR="001955C2" w:rsidRPr="7384E1C0">
        <w:rPr>
          <w:rFonts w:eastAsia="Times New Roman"/>
          <w:lang w:eastAsia="es-ES"/>
        </w:rPr>
        <w:t>do Centro</w:t>
      </w:r>
      <w:r w:rsidRPr="7384E1C0">
        <w:rPr>
          <w:rFonts w:eastAsia="Times New Roman"/>
          <w:lang w:eastAsia="es-ES"/>
        </w:rPr>
        <w:t>.</w:t>
      </w:r>
    </w:p>
    <w:p w14:paraId="7F226AC1" w14:textId="480D9F6F" w:rsidR="00303872" w:rsidRDefault="00303872" w:rsidP="7384E1C0">
      <w:pPr>
        <w:spacing w:after="120" w:line="240" w:lineRule="auto"/>
        <w:jc w:val="both"/>
        <w:rPr>
          <w:rFonts w:eastAsia="Times New Roman"/>
          <w:lang w:eastAsia="es-ES"/>
        </w:rPr>
      </w:pPr>
    </w:p>
    <w:p w14:paraId="4DAA3D5D" w14:textId="77777777" w:rsidR="0059275B" w:rsidRPr="00F53958" w:rsidRDefault="0059275B" w:rsidP="7384E1C0">
      <w:pPr>
        <w:spacing w:after="120" w:line="240" w:lineRule="auto"/>
        <w:jc w:val="both"/>
        <w:rPr>
          <w:rFonts w:eastAsia="Times New Roman"/>
          <w:lang w:eastAsia="es-ES"/>
        </w:rPr>
      </w:pPr>
    </w:p>
    <w:tbl>
      <w:tblPr>
        <w:tblStyle w:val="Tablaconcuadrcula"/>
        <w:tblW w:w="9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248"/>
        <w:gridCol w:w="4318"/>
      </w:tblGrid>
      <w:tr w:rsidR="007967A1" w:rsidRPr="00F53958" w14:paraId="3A996D0F" w14:textId="77777777" w:rsidTr="7384E1C0">
        <w:trPr>
          <w:trHeight w:val="1821"/>
        </w:trPr>
        <w:tc>
          <w:tcPr>
            <w:tcW w:w="4855" w:type="dxa"/>
          </w:tcPr>
          <w:p w14:paraId="2EC7E893" w14:textId="67E5C2E3" w:rsidR="00F15C55" w:rsidRPr="00F53958" w:rsidRDefault="009F3DC4" w:rsidP="00C545C5">
            <w:pPr>
              <w:tabs>
                <w:tab w:val="center" w:pos="2127"/>
                <w:tab w:val="center" w:pos="7371"/>
              </w:tabs>
              <w:rPr>
                <w:rFonts w:eastAsia="Times New Roman" w:cstheme="minorHAnsi"/>
                <w:lang w:eastAsia="es-ES"/>
              </w:rPr>
            </w:pPr>
            <w:r w:rsidRPr="00F53958">
              <w:rPr>
                <w:rFonts w:eastAsia="Times New Roman" w:cstheme="minorHAnsi"/>
                <w:lang w:eastAsia="es-ES"/>
              </w:rPr>
              <w:t>O</w:t>
            </w:r>
            <w:r w:rsidR="007967A1" w:rsidRPr="00F53958">
              <w:rPr>
                <w:rFonts w:eastAsia="Times New Roman" w:cstheme="minorHAnsi"/>
                <w:lang w:eastAsia="es-ES"/>
              </w:rPr>
              <w:t xml:space="preserve"> president</w:t>
            </w:r>
            <w:r w:rsidRPr="00F53958">
              <w:rPr>
                <w:rFonts w:eastAsia="Times New Roman" w:cstheme="minorHAnsi"/>
                <w:lang w:eastAsia="es-ES"/>
              </w:rPr>
              <w:t>e</w:t>
            </w:r>
            <w:r w:rsidR="007967A1" w:rsidRPr="00F53958">
              <w:rPr>
                <w:rFonts w:eastAsia="Times New Roman" w:cstheme="minorHAnsi"/>
                <w:lang w:eastAsia="es-ES"/>
              </w:rPr>
              <w:t xml:space="preserve"> da Comisión </w:t>
            </w:r>
            <w:r w:rsidR="00F15C55" w:rsidRPr="00F53958">
              <w:rPr>
                <w:rFonts w:eastAsia="Times New Roman" w:cstheme="minorHAnsi"/>
                <w:lang w:eastAsia="es-ES"/>
              </w:rPr>
              <w:t xml:space="preserve">de </w:t>
            </w:r>
            <w:r w:rsidR="00BA6BA0">
              <w:rPr>
                <w:rFonts w:eastAsia="Times New Roman" w:cstheme="minorHAnsi"/>
                <w:lang w:eastAsia="es-ES"/>
              </w:rPr>
              <w:t>calidade</w:t>
            </w:r>
            <w:r w:rsidR="00F15C55" w:rsidRPr="00F53958">
              <w:rPr>
                <w:rFonts w:eastAsia="Times New Roman" w:cstheme="minorHAnsi"/>
                <w:lang w:eastAsia="es-ES"/>
              </w:rPr>
              <w:t xml:space="preserve"> </w:t>
            </w:r>
          </w:p>
          <w:p w14:paraId="3CCD7E9F" w14:textId="374F2D93" w:rsidR="007967A1" w:rsidRPr="00F53958" w:rsidRDefault="3BB3F7DA" w:rsidP="00C545C5">
            <w:pPr>
              <w:tabs>
                <w:tab w:val="center" w:pos="2127"/>
                <w:tab w:val="center" w:pos="7371"/>
              </w:tabs>
              <w:rPr>
                <w:rFonts w:eastAsia="Times New Roman" w:cstheme="minorHAnsi"/>
                <w:lang w:eastAsia="es-ES"/>
              </w:rPr>
            </w:pPr>
            <w:r w:rsidRPr="7384E1C0">
              <w:rPr>
                <w:rFonts w:eastAsia="Times New Roman"/>
                <w:lang w:eastAsia="es-ES"/>
              </w:rPr>
              <w:t>d</w:t>
            </w:r>
            <w:r w:rsidR="2B0812E7" w:rsidRPr="7384E1C0">
              <w:rPr>
                <w:rFonts w:eastAsia="Times New Roman"/>
                <w:lang w:eastAsia="es-ES"/>
              </w:rPr>
              <w:t>o Centro de Posgrao e Formación Permanente</w:t>
            </w:r>
          </w:p>
          <w:p w14:paraId="07A0067D" w14:textId="2C6067F6" w:rsidR="007967A1" w:rsidRPr="00F53958" w:rsidRDefault="009F3DC4" w:rsidP="00C545C5">
            <w:pPr>
              <w:tabs>
                <w:tab w:val="center" w:pos="2127"/>
                <w:tab w:val="center" w:pos="7371"/>
              </w:tabs>
              <w:jc w:val="both"/>
              <w:rPr>
                <w:rFonts w:eastAsia="Times New Roman" w:cstheme="minorHAnsi"/>
                <w:lang w:eastAsia="es-ES"/>
              </w:rPr>
            </w:pPr>
            <w:r w:rsidRPr="00F53958">
              <w:rPr>
                <w:rFonts w:eastAsia="Times New Roman" w:cstheme="minorHAnsi"/>
                <w:lang w:eastAsia="es-ES"/>
              </w:rPr>
              <w:t>Fer</w:t>
            </w:r>
            <w:r w:rsidR="003752D9" w:rsidRPr="00F53958">
              <w:rPr>
                <w:rFonts w:eastAsia="Times New Roman" w:cstheme="minorHAnsi"/>
                <w:lang w:eastAsia="es-ES"/>
              </w:rPr>
              <w:t>nando Cerdeira Pérez</w:t>
            </w:r>
          </w:p>
        </w:tc>
        <w:tc>
          <w:tcPr>
            <w:tcW w:w="248" w:type="dxa"/>
          </w:tcPr>
          <w:p w14:paraId="21258CDA" w14:textId="77777777" w:rsidR="007967A1" w:rsidRPr="00F53958" w:rsidRDefault="007967A1" w:rsidP="00A835E2">
            <w:pPr>
              <w:tabs>
                <w:tab w:val="center" w:pos="2127"/>
                <w:tab w:val="center" w:pos="7371"/>
              </w:tabs>
              <w:jc w:val="both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4318" w:type="dxa"/>
          </w:tcPr>
          <w:p w14:paraId="422BEE92" w14:textId="287BD5D5" w:rsidR="00F936BC" w:rsidRPr="00F53958" w:rsidRDefault="00C545C5" w:rsidP="00F936BC">
            <w:pPr>
              <w:tabs>
                <w:tab w:val="center" w:pos="2127"/>
                <w:tab w:val="center" w:pos="7371"/>
              </w:tabs>
              <w:rPr>
                <w:rFonts w:eastAsia="Times New Roman" w:cstheme="minorHAnsi"/>
                <w:lang w:eastAsia="es-ES"/>
              </w:rPr>
            </w:pPr>
            <w:r w:rsidRPr="7384E1C0">
              <w:rPr>
                <w:rFonts w:eastAsia="Times New Roman"/>
                <w:lang w:eastAsia="es-ES"/>
              </w:rPr>
              <w:t>O</w:t>
            </w:r>
            <w:r w:rsidR="3FF28885" w:rsidRPr="7384E1C0">
              <w:rPr>
                <w:rFonts w:eastAsia="Times New Roman"/>
                <w:lang w:eastAsia="es-ES"/>
              </w:rPr>
              <w:t xml:space="preserve"> secretari</w:t>
            </w:r>
            <w:r w:rsidRPr="7384E1C0">
              <w:rPr>
                <w:rFonts w:eastAsia="Times New Roman"/>
                <w:lang w:eastAsia="es-ES"/>
              </w:rPr>
              <w:t>o</w:t>
            </w:r>
            <w:r w:rsidR="3FF28885" w:rsidRPr="7384E1C0">
              <w:rPr>
                <w:rFonts w:eastAsia="Times New Roman"/>
                <w:lang w:eastAsia="es-ES"/>
              </w:rPr>
              <w:t xml:space="preserve"> da Comisión </w:t>
            </w:r>
            <w:r w:rsidR="00F15C55" w:rsidRPr="7384E1C0">
              <w:rPr>
                <w:rFonts w:eastAsia="Times New Roman"/>
                <w:lang w:eastAsia="es-ES"/>
              </w:rPr>
              <w:t xml:space="preserve">de </w:t>
            </w:r>
            <w:r w:rsidR="006E6E9F">
              <w:rPr>
                <w:rFonts w:eastAsia="Times New Roman"/>
                <w:lang w:eastAsia="es-ES"/>
              </w:rPr>
              <w:t>calidade</w:t>
            </w:r>
            <w:r w:rsidR="3BB3F7DA" w:rsidRPr="7384E1C0">
              <w:rPr>
                <w:rFonts w:eastAsia="Times New Roman"/>
                <w:lang w:eastAsia="es-ES"/>
              </w:rPr>
              <w:t xml:space="preserve"> d</w:t>
            </w:r>
            <w:r w:rsidR="2B0812E7" w:rsidRPr="7384E1C0">
              <w:rPr>
                <w:rFonts w:eastAsia="Times New Roman"/>
                <w:lang w:eastAsia="es-ES"/>
              </w:rPr>
              <w:t>o Centro de Posgrao e Formación Permanente</w:t>
            </w:r>
          </w:p>
          <w:p w14:paraId="416E2BF7" w14:textId="709EFCD5" w:rsidR="00F15C55" w:rsidRPr="00F53958" w:rsidRDefault="3BB3F7DA" w:rsidP="7384E1C0">
            <w:pPr>
              <w:tabs>
                <w:tab w:val="center" w:pos="2127"/>
                <w:tab w:val="center" w:pos="7371"/>
              </w:tabs>
              <w:rPr>
                <w:rFonts w:eastAsia="Times New Roman"/>
                <w:lang w:eastAsia="es-ES"/>
              </w:rPr>
            </w:pPr>
            <w:r w:rsidRPr="7384E1C0">
              <w:rPr>
                <w:rFonts w:eastAsia="Times New Roman"/>
                <w:lang w:eastAsia="es-ES"/>
              </w:rPr>
              <w:t>Alejandro Cadabón Figueroa</w:t>
            </w:r>
          </w:p>
        </w:tc>
      </w:tr>
    </w:tbl>
    <w:p w14:paraId="2AF9B97C" w14:textId="77777777" w:rsidR="005662E2" w:rsidRPr="00F53958" w:rsidRDefault="005662E2" w:rsidP="00273868">
      <w:pPr>
        <w:tabs>
          <w:tab w:val="center" w:pos="2127"/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sectPr w:rsidR="005662E2" w:rsidRPr="00F53958" w:rsidSect="00187E8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18" w:right="1134" w:bottom="851" w:left="1418" w:header="397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AAD15" w14:textId="77777777" w:rsidR="00612A17" w:rsidRDefault="00612A17">
      <w:pPr>
        <w:spacing w:after="0" w:line="240" w:lineRule="auto"/>
      </w:pPr>
      <w:r>
        <w:separator/>
      </w:r>
    </w:p>
  </w:endnote>
  <w:endnote w:type="continuationSeparator" w:id="0">
    <w:p w14:paraId="5358D53F" w14:textId="77777777" w:rsidR="00612A17" w:rsidRDefault="00612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Th">
    <w:altName w:val="Arial"/>
    <w:panose1 w:val="00000000000000000000"/>
    <w:charset w:val="00"/>
    <w:family w:val="roman"/>
    <w:notTrueType/>
    <w:pitch w:val="default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2F480" w14:textId="77777777" w:rsidR="000C2231" w:rsidRDefault="000C2231" w:rsidP="004C3CE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2DAD134" w14:textId="77777777" w:rsidR="000C2231" w:rsidRDefault="000C2231" w:rsidP="00761A0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E9A64" w14:textId="55F5D919" w:rsidR="000C2231" w:rsidRDefault="000C2231" w:rsidP="004C3CE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71AF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175B523" w14:textId="77777777" w:rsidR="000C2231" w:rsidRDefault="000C2231" w:rsidP="00CD0075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E6568" w14:textId="0CBA2B9E" w:rsidR="009E3DFF" w:rsidRDefault="00A019E3" w:rsidP="004C3CE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43D4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B952903" w14:textId="77777777" w:rsidR="009E3DFF" w:rsidRDefault="009E3DFF" w:rsidP="00761A06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FE09F" w14:textId="7CDB96CA" w:rsidR="009E3DFF" w:rsidRDefault="00A019E3" w:rsidP="004C3CE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71AF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A08ED28" w14:textId="77777777" w:rsidR="009E3DFF" w:rsidRDefault="009E3DFF" w:rsidP="00CD0075">
    <w:pPr>
      <w:pStyle w:val="Piedepgin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66DD1" w14:textId="77777777" w:rsidR="006276E6" w:rsidRDefault="006276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CDE43" w14:textId="77777777" w:rsidR="00612A17" w:rsidRDefault="00612A17">
      <w:pPr>
        <w:spacing w:after="0" w:line="240" w:lineRule="auto"/>
      </w:pPr>
      <w:r>
        <w:separator/>
      </w:r>
    </w:p>
  </w:footnote>
  <w:footnote w:type="continuationSeparator" w:id="0">
    <w:p w14:paraId="6648B949" w14:textId="77777777" w:rsidR="00612A17" w:rsidRDefault="00612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2D9EA" w14:textId="76E09BEA" w:rsidR="00753815" w:rsidRDefault="00AE66A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1CA5EA4" wp14:editId="3871F461">
          <wp:simplePos x="0" y="0"/>
          <wp:positionH relativeFrom="margin">
            <wp:align>right</wp:align>
          </wp:positionH>
          <wp:positionV relativeFrom="paragraph">
            <wp:posOffset>-173990</wp:posOffset>
          </wp:positionV>
          <wp:extent cx="1657350" cy="676275"/>
          <wp:effectExtent l="0" t="0" r="0" b="9525"/>
          <wp:wrapNone/>
          <wp:docPr id="1638830788" name="Imagen 3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98248" name="Imagen 3" descr="Texto&#10;&#10;Descripción generada automáticamente con confianza medi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23B67" w14:textId="77777777" w:rsidR="006276E6" w:rsidRDefault="006276E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F3166" w14:textId="77777777" w:rsidR="006276E6" w:rsidRDefault="006276E6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64F03" w14:textId="77777777" w:rsidR="006276E6" w:rsidRDefault="006276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03DE"/>
    <w:multiLevelType w:val="hybridMultilevel"/>
    <w:tmpl w:val="F490D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35A26"/>
    <w:multiLevelType w:val="hybridMultilevel"/>
    <w:tmpl w:val="A094DF2C"/>
    <w:lvl w:ilvl="0" w:tplc="F4B42270">
      <w:start w:val="1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01252"/>
    <w:multiLevelType w:val="hybridMultilevel"/>
    <w:tmpl w:val="2A263B0E"/>
    <w:lvl w:ilvl="0" w:tplc="0AB4F9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9028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9C43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3C63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747D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940F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FCAA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8E80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FE0C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4D62C9E"/>
    <w:multiLevelType w:val="hybridMultilevel"/>
    <w:tmpl w:val="1408E5A0"/>
    <w:lvl w:ilvl="0" w:tplc="46326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C2447"/>
    <w:multiLevelType w:val="hybridMultilevel"/>
    <w:tmpl w:val="CCF425DC"/>
    <w:lvl w:ilvl="0" w:tplc="5ACCCB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110F2"/>
    <w:multiLevelType w:val="hybridMultilevel"/>
    <w:tmpl w:val="D3BA3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75141"/>
    <w:multiLevelType w:val="hybridMultilevel"/>
    <w:tmpl w:val="D5B06464"/>
    <w:lvl w:ilvl="0" w:tplc="AD204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F20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46F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6F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CA7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209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DC1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966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06F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3761BE"/>
    <w:multiLevelType w:val="hybridMultilevel"/>
    <w:tmpl w:val="0652DD48"/>
    <w:lvl w:ilvl="0" w:tplc="BD5AA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AD7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423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947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A2A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4E1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A6DC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10D2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F426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E4692"/>
    <w:multiLevelType w:val="hybridMultilevel"/>
    <w:tmpl w:val="2BC23B6C"/>
    <w:lvl w:ilvl="0" w:tplc="040A0017">
      <w:start w:val="1"/>
      <w:numFmt w:val="lowerLetter"/>
      <w:lvlText w:val="%1)"/>
      <w:lvlJc w:val="left"/>
      <w:pPr>
        <w:ind w:left="988" w:hanging="360"/>
      </w:pPr>
    </w:lvl>
    <w:lvl w:ilvl="1" w:tplc="040A0019" w:tentative="1">
      <w:start w:val="1"/>
      <w:numFmt w:val="lowerLetter"/>
      <w:lvlText w:val="%2."/>
      <w:lvlJc w:val="left"/>
      <w:pPr>
        <w:ind w:left="1708" w:hanging="360"/>
      </w:pPr>
    </w:lvl>
    <w:lvl w:ilvl="2" w:tplc="040A001B" w:tentative="1">
      <w:start w:val="1"/>
      <w:numFmt w:val="lowerRoman"/>
      <w:lvlText w:val="%3."/>
      <w:lvlJc w:val="right"/>
      <w:pPr>
        <w:ind w:left="2428" w:hanging="180"/>
      </w:pPr>
    </w:lvl>
    <w:lvl w:ilvl="3" w:tplc="040A000F" w:tentative="1">
      <w:start w:val="1"/>
      <w:numFmt w:val="decimal"/>
      <w:lvlText w:val="%4."/>
      <w:lvlJc w:val="left"/>
      <w:pPr>
        <w:ind w:left="3148" w:hanging="360"/>
      </w:pPr>
    </w:lvl>
    <w:lvl w:ilvl="4" w:tplc="040A0019" w:tentative="1">
      <w:start w:val="1"/>
      <w:numFmt w:val="lowerLetter"/>
      <w:lvlText w:val="%5."/>
      <w:lvlJc w:val="left"/>
      <w:pPr>
        <w:ind w:left="3868" w:hanging="360"/>
      </w:pPr>
    </w:lvl>
    <w:lvl w:ilvl="5" w:tplc="040A001B" w:tentative="1">
      <w:start w:val="1"/>
      <w:numFmt w:val="lowerRoman"/>
      <w:lvlText w:val="%6."/>
      <w:lvlJc w:val="right"/>
      <w:pPr>
        <w:ind w:left="4588" w:hanging="180"/>
      </w:pPr>
    </w:lvl>
    <w:lvl w:ilvl="6" w:tplc="040A000F" w:tentative="1">
      <w:start w:val="1"/>
      <w:numFmt w:val="decimal"/>
      <w:lvlText w:val="%7."/>
      <w:lvlJc w:val="left"/>
      <w:pPr>
        <w:ind w:left="5308" w:hanging="360"/>
      </w:pPr>
    </w:lvl>
    <w:lvl w:ilvl="7" w:tplc="040A0019" w:tentative="1">
      <w:start w:val="1"/>
      <w:numFmt w:val="lowerLetter"/>
      <w:lvlText w:val="%8."/>
      <w:lvlJc w:val="left"/>
      <w:pPr>
        <w:ind w:left="6028" w:hanging="360"/>
      </w:pPr>
    </w:lvl>
    <w:lvl w:ilvl="8" w:tplc="040A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9" w15:restartNumberingAfterBreak="0">
    <w:nsid w:val="187042A5"/>
    <w:multiLevelType w:val="multilevel"/>
    <w:tmpl w:val="DDE4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8B1F88"/>
    <w:multiLevelType w:val="hybridMultilevel"/>
    <w:tmpl w:val="9BDCF2DA"/>
    <w:lvl w:ilvl="0" w:tplc="BA42FA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26948"/>
    <w:multiLevelType w:val="hybridMultilevel"/>
    <w:tmpl w:val="89B68684"/>
    <w:lvl w:ilvl="0" w:tplc="C74407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E3ABC"/>
    <w:multiLevelType w:val="hybridMultilevel"/>
    <w:tmpl w:val="74508356"/>
    <w:lvl w:ilvl="0" w:tplc="509A96E6">
      <w:start w:val="1"/>
      <w:numFmt w:val="lowerLetter"/>
      <w:lvlText w:val="%1)"/>
      <w:lvlJc w:val="left"/>
      <w:pPr>
        <w:ind w:left="6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8" w:hanging="360"/>
      </w:pPr>
    </w:lvl>
    <w:lvl w:ilvl="2" w:tplc="0C0A001B" w:tentative="1">
      <w:start w:val="1"/>
      <w:numFmt w:val="lowerRoman"/>
      <w:lvlText w:val="%3."/>
      <w:lvlJc w:val="right"/>
      <w:pPr>
        <w:ind w:left="2068" w:hanging="180"/>
      </w:pPr>
    </w:lvl>
    <w:lvl w:ilvl="3" w:tplc="0C0A000F" w:tentative="1">
      <w:start w:val="1"/>
      <w:numFmt w:val="decimal"/>
      <w:lvlText w:val="%4."/>
      <w:lvlJc w:val="left"/>
      <w:pPr>
        <w:ind w:left="2788" w:hanging="360"/>
      </w:pPr>
    </w:lvl>
    <w:lvl w:ilvl="4" w:tplc="0C0A0019" w:tentative="1">
      <w:start w:val="1"/>
      <w:numFmt w:val="lowerLetter"/>
      <w:lvlText w:val="%5."/>
      <w:lvlJc w:val="left"/>
      <w:pPr>
        <w:ind w:left="3508" w:hanging="360"/>
      </w:pPr>
    </w:lvl>
    <w:lvl w:ilvl="5" w:tplc="0C0A001B" w:tentative="1">
      <w:start w:val="1"/>
      <w:numFmt w:val="lowerRoman"/>
      <w:lvlText w:val="%6."/>
      <w:lvlJc w:val="right"/>
      <w:pPr>
        <w:ind w:left="4228" w:hanging="180"/>
      </w:pPr>
    </w:lvl>
    <w:lvl w:ilvl="6" w:tplc="0C0A000F" w:tentative="1">
      <w:start w:val="1"/>
      <w:numFmt w:val="decimal"/>
      <w:lvlText w:val="%7."/>
      <w:lvlJc w:val="left"/>
      <w:pPr>
        <w:ind w:left="4948" w:hanging="360"/>
      </w:pPr>
    </w:lvl>
    <w:lvl w:ilvl="7" w:tplc="0C0A0019" w:tentative="1">
      <w:start w:val="1"/>
      <w:numFmt w:val="lowerLetter"/>
      <w:lvlText w:val="%8."/>
      <w:lvlJc w:val="left"/>
      <w:pPr>
        <w:ind w:left="5668" w:hanging="360"/>
      </w:pPr>
    </w:lvl>
    <w:lvl w:ilvl="8" w:tplc="0C0A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13" w15:restartNumberingAfterBreak="0">
    <w:nsid w:val="28311EB5"/>
    <w:multiLevelType w:val="hybridMultilevel"/>
    <w:tmpl w:val="4B3A7AEA"/>
    <w:lvl w:ilvl="0" w:tplc="08F048B8">
      <w:numFmt w:val="bullet"/>
      <w:lvlText w:val="-"/>
      <w:lvlJc w:val="left"/>
      <w:pPr>
        <w:ind w:left="720" w:hanging="360"/>
      </w:pPr>
      <w:rPr>
        <w:rFonts w:ascii="Times New Roman" w:eastAsia="Roboto Th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F3089"/>
    <w:multiLevelType w:val="multilevel"/>
    <w:tmpl w:val="3FA29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404495"/>
    <w:multiLevelType w:val="hybridMultilevel"/>
    <w:tmpl w:val="2BC23B6C"/>
    <w:lvl w:ilvl="0" w:tplc="040A0017">
      <w:start w:val="1"/>
      <w:numFmt w:val="lowerLetter"/>
      <w:lvlText w:val="%1)"/>
      <w:lvlJc w:val="left"/>
      <w:pPr>
        <w:ind w:left="988" w:hanging="360"/>
      </w:pPr>
    </w:lvl>
    <w:lvl w:ilvl="1" w:tplc="040A0019" w:tentative="1">
      <w:start w:val="1"/>
      <w:numFmt w:val="lowerLetter"/>
      <w:lvlText w:val="%2."/>
      <w:lvlJc w:val="left"/>
      <w:pPr>
        <w:ind w:left="1708" w:hanging="360"/>
      </w:pPr>
    </w:lvl>
    <w:lvl w:ilvl="2" w:tplc="040A001B" w:tentative="1">
      <w:start w:val="1"/>
      <w:numFmt w:val="lowerRoman"/>
      <w:lvlText w:val="%3."/>
      <w:lvlJc w:val="right"/>
      <w:pPr>
        <w:ind w:left="2428" w:hanging="180"/>
      </w:pPr>
    </w:lvl>
    <w:lvl w:ilvl="3" w:tplc="040A000F" w:tentative="1">
      <w:start w:val="1"/>
      <w:numFmt w:val="decimal"/>
      <w:lvlText w:val="%4."/>
      <w:lvlJc w:val="left"/>
      <w:pPr>
        <w:ind w:left="3148" w:hanging="360"/>
      </w:pPr>
    </w:lvl>
    <w:lvl w:ilvl="4" w:tplc="040A0019" w:tentative="1">
      <w:start w:val="1"/>
      <w:numFmt w:val="lowerLetter"/>
      <w:lvlText w:val="%5."/>
      <w:lvlJc w:val="left"/>
      <w:pPr>
        <w:ind w:left="3868" w:hanging="360"/>
      </w:pPr>
    </w:lvl>
    <w:lvl w:ilvl="5" w:tplc="040A001B" w:tentative="1">
      <w:start w:val="1"/>
      <w:numFmt w:val="lowerRoman"/>
      <w:lvlText w:val="%6."/>
      <w:lvlJc w:val="right"/>
      <w:pPr>
        <w:ind w:left="4588" w:hanging="180"/>
      </w:pPr>
    </w:lvl>
    <w:lvl w:ilvl="6" w:tplc="040A000F" w:tentative="1">
      <w:start w:val="1"/>
      <w:numFmt w:val="decimal"/>
      <w:lvlText w:val="%7."/>
      <w:lvlJc w:val="left"/>
      <w:pPr>
        <w:ind w:left="5308" w:hanging="360"/>
      </w:pPr>
    </w:lvl>
    <w:lvl w:ilvl="7" w:tplc="040A0019" w:tentative="1">
      <w:start w:val="1"/>
      <w:numFmt w:val="lowerLetter"/>
      <w:lvlText w:val="%8."/>
      <w:lvlJc w:val="left"/>
      <w:pPr>
        <w:ind w:left="6028" w:hanging="360"/>
      </w:pPr>
    </w:lvl>
    <w:lvl w:ilvl="8" w:tplc="040A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6" w15:restartNumberingAfterBreak="0">
    <w:nsid w:val="2DD20BC1"/>
    <w:multiLevelType w:val="hybridMultilevel"/>
    <w:tmpl w:val="1C7C2A8C"/>
    <w:lvl w:ilvl="0" w:tplc="C736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E60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8E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74B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90B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30E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F05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CA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F86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02964BA"/>
    <w:multiLevelType w:val="hybridMultilevel"/>
    <w:tmpl w:val="860859E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0A4FDA"/>
    <w:multiLevelType w:val="hybridMultilevel"/>
    <w:tmpl w:val="6AA82596"/>
    <w:lvl w:ilvl="0" w:tplc="13061F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35279"/>
    <w:multiLevelType w:val="multilevel"/>
    <w:tmpl w:val="6FB8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3A737A"/>
    <w:multiLevelType w:val="hybridMultilevel"/>
    <w:tmpl w:val="C8923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934E0"/>
    <w:multiLevelType w:val="hybridMultilevel"/>
    <w:tmpl w:val="74508356"/>
    <w:lvl w:ilvl="0" w:tplc="509A96E6">
      <w:start w:val="1"/>
      <w:numFmt w:val="lowerLetter"/>
      <w:lvlText w:val="%1)"/>
      <w:lvlJc w:val="left"/>
      <w:pPr>
        <w:ind w:left="6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8" w:hanging="360"/>
      </w:pPr>
    </w:lvl>
    <w:lvl w:ilvl="2" w:tplc="0C0A001B" w:tentative="1">
      <w:start w:val="1"/>
      <w:numFmt w:val="lowerRoman"/>
      <w:lvlText w:val="%3."/>
      <w:lvlJc w:val="right"/>
      <w:pPr>
        <w:ind w:left="2068" w:hanging="180"/>
      </w:pPr>
    </w:lvl>
    <w:lvl w:ilvl="3" w:tplc="0C0A000F" w:tentative="1">
      <w:start w:val="1"/>
      <w:numFmt w:val="decimal"/>
      <w:lvlText w:val="%4."/>
      <w:lvlJc w:val="left"/>
      <w:pPr>
        <w:ind w:left="2788" w:hanging="360"/>
      </w:pPr>
    </w:lvl>
    <w:lvl w:ilvl="4" w:tplc="0C0A0019" w:tentative="1">
      <w:start w:val="1"/>
      <w:numFmt w:val="lowerLetter"/>
      <w:lvlText w:val="%5."/>
      <w:lvlJc w:val="left"/>
      <w:pPr>
        <w:ind w:left="3508" w:hanging="360"/>
      </w:pPr>
    </w:lvl>
    <w:lvl w:ilvl="5" w:tplc="0C0A001B" w:tentative="1">
      <w:start w:val="1"/>
      <w:numFmt w:val="lowerRoman"/>
      <w:lvlText w:val="%6."/>
      <w:lvlJc w:val="right"/>
      <w:pPr>
        <w:ind w:left="4228" w:hanging="180"/>
      </w:pPr>
    </w:lvl>
    <w:lvl w:ilvl="6" w:tplc="0C0A000F" w:tentative="1">
      <w:start w:val="1"/>
      <w:numFmt w:val="decimal"/>
      <w:lvlText w:val="%7."/>
      <w:lvlJc w:val="left"/>
      <w:pPr>
        <w:ind w:left="4948" w:hanging="360"/>
      </w:pPr>
    </w:lvl>
    <w:lvl w:ilvl="7" w:tplc="0C0A0019" w:tentative="1">
      <w:start w:val="1"/>
      <w:numFmt w:val="lowerLetter"/>
      <w:lvlText w:val="%8."/>
      <w:lvlJc w:val="left"/>
      <w:pPr>
        <w:ind w:left="5668" w:hanging="360"/>
      </w:pPr>
    </w:lvl>
    <w:lvl w:ilvl="8" w:tplc="0C0A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22" w15:restartNumberingAfterBreak="0">
    <w:nsid w:val="45062EEB"/>
    <w:multiLevelType w:val="hybridMultilevel"/>
    <w:tmpl w:val="D3AAA6BE"/>
    <w:lvl w:ilvl="0" w:tplc="6B366B74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7582E2C"/>
    <w:multiLevelType w:val="multilevel"/>
    <w:tmpl w:val="17FEB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915B56"/>
    <w:multiLevelType w:val="hybridMultilevel"/>
    <w:tmpl w:val="693A4052"/>
    <w:lvl w:ilvl="0" w:tplc="1BA26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CA8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69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CE0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76A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05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465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61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0EC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A74071F"/>
    <w:multiLevelType w:val="multilevel"/>
    <w:tmpl w:val="3FA29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B1D5CF2"/>
    <w:multiLevelType w:val="hybridMultilevel"/>
    <w:tmpl w:val="F9FA85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50BB0"/>
    <w:multiLevelType w:val="hybridMultilevel"/>
    <w:tmpl w:val="1EDA11A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F2379"/>
    <w:multiLevelType w:val="hybridMultilevel"/>
    <w:tmpl w:val="EDA6AAD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DF78B7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5B400E16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1B4C44"/>
    <w:multiLevelType w:val="hybridMultilevel"/>
    <w:tmpl w:val="33ACB544"/>
    <w:lvl w:ilvl="0" w:tplc="7ED2B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4EF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486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42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3E8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47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883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44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ACD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819001A"/>
    <w:multiLevelType w:val="hybridMultilevel"/>
    <w:tmpl w:val="2D161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64F43"/>
    <w:multiLevelType w:val="hybridMultilevel"/>
    <w:tmpl w:val="F668A3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F2E6E"/>
    <w:multiLevelType w:val="multilevel"/>
    <w:tmpl w:val="DC4E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D112330"/>
    <w:multiLevelType w:val="hybridMultilevel"/>
    <w:tmpl w:val="5CEC5D64"/>
    <w:lvl w:ilvl="0" w:tplc="3B64EE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EA3D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DCE3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84A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AA19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104D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66AA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0CE3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C29E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EA76E5A"/>
    <w:multiLevelType w:val="hybridMultilevel"/>
    <w:tmpl w:val="76FAF16A"/>
    <w:lvl w:ilvl="0" w:tplc="378C5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0ED8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8C21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8CA1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DEFF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0AB5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3297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30B7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4A54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246540F"/>
    <w:multiLevelType w:val="hybridMultilevel"/>
    <w:tmpl w:val="BDAE5C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51469"/>
    <w:multiLevelType w:val="hybridMultilevel"/>
    <w:tmpl w:val="729E76A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14661"/>
    <w:multiLevelType w:val="hybridMultilevel"/>
    <w:tmpl w:val="62E67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E20A5"/>
    <w:multiLevelType w:val="hybridMultilevel"/>
    <w:tmpl w:val="6C94E65E"/>
    <w:lvl w:ilvl="0" w:tplc="84E4B1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84770"/>
    <w:multiLevelType w:val="hybridMultilevel"/>
    <w:tmpl w:val="90848450"/>
    <w:lvl w:ilvl="0" w:tplc="0C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0" w15:restartNumberingAfterBreak="0">
    <w:nsid w:val="798941DF"/>
    <w:multiLevelType w:val="hybridMultilevel"/>
    <w:tmpl w:val="B598F914"/>
    <w:lvl w:ilvl="0" w:tplc="0D524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E0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80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EEE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BAD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023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046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AE2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18B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A4A2F31"/>
    <w:multiLevelType w:val="hybridMultilevel"/>
    <w:tmpl w:val="5F7EE246"/>
    <w:lvl w:ilvl="0" w:tplc="507AAE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862A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160A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98D1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6677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80FC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2627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44B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64C6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B4303DA"/>
    <w:multiLevelType w:val="hybridMultilevel"/>
    <w:tmpl w:val="98A0C6A4"/>
    <w:lvl w:ilvl="0" w:tplc="EB3623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412070"/>
    <w:multiLevelType w:val="hybridMultilevel"/>
    <w:tmpl w:val="55DEB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254871">
    <w:abstractNumId w:val="7"/>
  </w:num>
  <w:num w:numId="2" w16cid:durableId="1296987125">
    <w:abstractNumId w:val="11"/>
  </w:num>
  <w:num w:numId="3" w16cid:durableId="1406952950">
    <w:abstractNumId w:val="12"/>
  </w:num>
  <w:num w:numId="4" w16cid:durableId="1804039392">
    <w:abstractNumId w:val="21"/>
  </w:num>
  <w:num w:numId="5" w16cid:durableId="532618289">
    <w:abstractNumId w:val="28"/>
  </w:num>
  <w:num w:numId="6" w16cid:durableId="1724987014">
    <w:abstractNumId w:val="8"/>
  </w:num>
  <w:num w:numId="7" w16cid:durableId="876508571">
    <w:abstractNumId w:val="15"/>
  </w:num>
  <w:num w:numId="8" w16cid:durableId="320357804">
    <w:abstractNumId w:val="27"/>
  </w:num>
  <w:num w:numId="9" w16cid:durableId="1455754853">
    <w:abstractNumId w:val="36"/>
  </w:num>
  <w:num w:numId="10" w16cid:durableId="844049135">
    <w:abstractNumId w:val="3"/>
  </w:num>
  <w:num w:numId="11" w16cid:durableId="197478629">
    <w:abstractNumId w:val="4"/>
  </w:num>
  <w:num w:numId="12" w16cid:durableId="2010939339">
    <w:abstractNumId w:val="17"/>
  </w:num>
  <w:num w:numId="13" w16cid:durableId="288122736">
    <w:abstractNumId w:val="42"/>
  </w:num>
  <w:num w:numId="14" w16cid:durableId="32384739">
    <w:abstractNumId w:val="14"/>
  </w:num>
  <w:num w:numId="15" w16cid:durableId="873345519">
    <w:abstractNumId w:val="18"/>
  </w:num>
  <w:num w:numId="16" w16cid:durableId="2132698891">
    <w:abstractNumId w:val="26"/>
  </w:num>
  <w:num w:numId="17" w16cid:durableId="2070642517">
    <w:abstractNumId w:val="30"/>
  </w:num>
  <w:num w:numId="18" w16cid:durableId="1933972755">
    <w:abstractNumId w:val="0"/>
  </w:num>
  <w:num w:numId="19" w16cid:durableId="1655834576">
    <w:abstractNumId w:val="25"/>
  </w:num>
  <w:num w:numId="20" w16cid:durableId="1841121426">
    <w:abstractNumId w:val="43"/>
  </w:num>
  <w:num w:numId="21" w16cid:durableId="270011680">
    <w:abstractNumId w:val="10"/>
  </w:num>
  <w:num w:numId="22" w16cid:durableId="1418402373">
    <w:abstractNumId w:val="39"/>
  </w:num>
  <w:num w:numId="23" w16cid:durableId="1051347282">
    <w:abstractNumId w:val="33"/>
  </w:num>
  <w:num w:numId="24" w16cid:durableId="478496019">
    <w:abstractNumId w:val="24"/>
  </w:num>
  <w:num w:numId="25" w16cid:durableId="18941191">
    <w:abstractNumId w:val="2"/>
  </w:num>
  <w:num w:numId="26" w16cid:durableId="1587112757">
    <w:abstractNumId w:val="29"/>
  </w:num>
  <w:num w:numId="27" w16cid:durableId="1898203078">
    <w:abstractNumId w:val="37"/>
  </w:num>
  <w:num w:numId="28" w16cid:durableId="1942059686">
    <w:abstractNumId w:val="34"/>
  </w:num>
  <w:num w:numId="29" w16cid:durableId="1913395160">
    <w:abstractNumId w:val="41"/>
  </w:num>
  <w:num w:numId="30" w16cid:durableId="1978294604">
    <w:abstractNumId w:val="16"/>
  </w:num>
  <w:num w:numId="31" w16cid:durableId="625476841">
    <w:abstractNumId w:val="6"/>
  </w:num>
  <w:num w:numId="32" w16cid:durableId="1059597653">
    <w:abstractNumId w:val="40"/>
  </w:num>
  <w:num w:numId="33" w16cid:durableId="2099403319">
    <w:abstractNumId w:val="13"/>
  </w:num>
  <w:num w:numId="34" w16cid:durableId="2004309126">
    <w:abstractNumId w:val="22"/>
  </w:num>
  <w:num w:numId="35" w16cid:durableId="1772621891">
    <w:abstractNumId w:val="5"/>
  </w:num>
  <w:num w:numId="36" w16cid:durableId="93019222">
    <w:abstractNumId w:val="38"/>
  </w:num>
  <w:num w:numId="37" w16cid:durableId="48577491">
    <w:abstractNumId w:val="35"/>
  </w:num>
  <w:num w:numId="38" w16cid:durableId="1543832346">
    <w:abstractNumId w:val="19"/>
  </w:num>
  <w:num w:numId="39" w16cid:durableId="1539053611">
    <w:abstractNumId w:val="32"/>
  </w:num>
  <w:num w:numId="40" w16cid:durableId="534345387">
    <w:abstractNumId w:val="23"/>
  </w:num>
  <w:num w:numId="41" w16cid:durableId="132262596">
    <w:abstractNumId w:val="9"/>
  </w:num>
  <w:num w:numId="42" w16cid:durableId="1655258483">
    <w:abstractNumId w:val="20"/>
  </w:num>
  <w:num w:numId="43" w16cid:durableId="559488090">
    <w:abstractNumId w:val="31"/>
  </w:num>
  <w:num w:numId="44" w16cid:durableId="1991131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5E2"/>
    <w:rsid w:val="00000FE7"/>
    <w:rsid w:val="00003F84"/>
    <w:rsid w:val="000068D4"/>
    <w:rsid w:val="000114D5"/>
    <w:rsid w:val="00012400"/>
    <w:rsid w:val="00016199"/>
    <w:rsid w:val="00017CC7"/>
    <w:rsid w:val="00024779"/>
    <w:rsid w:val="00024F08"/>
    <w:rsid w:val="00024F34"/>
    <w:rsid w:val="00026717"/>
    <w:rsid w:val="00030486"/>
    <w:rsid w:val="000304A9"/>
    <w:rsid w:val="00030C58"/>
    <w:rsid w:val="00032D53"/>
    <w:rsid w:val="000408F1"/>
    <w:rsid w:val="00040E6F"/>
    <w:rsid w:val="0004229B"/>
    <w:rsid w:val="0004682C"/>
    <w:rsid w:val="000507EA"/>
    <w:rsid w:val="00065B84"/>
    <w:rsid w:val="0007078F"/>
    <w:rsid w:val="000724D3"/>
    <w:rsid w:val="00077598"/>
    <w:rsid w:val="00083C6A"/>
    <w:rsid w:val="00095EA4"/>
    <w:rsid w:val="000A098C"/>
    <w:rsid w:val="000A2409"/>
    <w:rsid w:val="000A310A"/>
    <w:rsid w:val="000A793A"/>
    <w:rsid w:val="000B797E"/>
    <w:rsid w:val="000C14A0"/>
    <w:rsid w:val="000C2231"/>
    <w:rsid w:val="000C26D2"/>
    <w:rsid w:val="000C31F0"/>
    <w:rsid w:val="000C68AB"/>
    <w:rsid w:val="000D1DE6"/>
    <w:rsid w:val="000D450A"/>
    <w:rsid w:val="000E58C4"/>
    <w:rsid w:val="000F0B4A"/>
    <w:rsid w:val="000F2979"/>
    <w:rsid w:val="000F4469"/>
    <w:rsid w:val="00100E9B"/>
    <w:rsid w:val="00101304"/>
    <w:rsid w:val="00102705"/>
    <w:rsid w:val="00110C8F"/>
    <w:rsid w:val="00112DE8"/>
    <w:rsid w:val="00122506"/>
    <w:rsid w:val="001230AA"/>
    <w:rsid w:val="001247DE"/>
    <w:rsid w:val="00124D7D"/>
    <w:rsid w:val="0013547A"/>
    <w:rsid w:val="00135DAC"/>
    <w:rsid w:val="0014411C"/>
    <w:rsid w:val="001443B1"/>
    <w:rsid w:val="00147FDE"/>
    <w:rsid w:val="00150709"/>
    <w:rsid w:val="00152768"/>
    <w:rsid w:val="00154782"/>
    <w:rsid w:val="00155B0D"/>
    <w:rsid w:val="00155C07"/>
    <w:rsid w:val="00157D0F"/>
    <w:rsid w:val="00161646"/>
    <w:rsid w:val="00162F0A"/>
    <w:rsid w:val="00163764"/>
    <w:rsid w:val="00170E3E"/>
    <w:rsid w:val="00171078"/>
    <w:rsid w:val="00176D7D"/>
    <w:rsid w:val="001831E2"/>
    <w:rsid w:val="00187A01"/>
    <w:rsid w:val="00187E85"/>
    <w:rsid w:val="0019309C"/>
    <w:rsid w:val="001955C2"/>
    <w:rsid w:val="001966E2"/>
    <w:rsid w:val="001A35B2"/>
    <w:rsid w:val="001B0A19"/>
    <w:rsid w:val="001B2E8D"/>
    <w:rsid w:val="001B37FE"/>
    <w:rsid w:val="001C0066"/>
    <w:rsid w:val="001C0B45"/>
    <w:rsid w:val="001C0BD7"/>
    <w:rsid w:val="001D269D"/>
    <w:rsid w:val="001D60A1"/>
    <w:rsid w:val="001D73C1"/>
    <w:rsid w:val="001E0768"/>
    <w:rsid w:val="001E7007"/>
    <w:rsid w:val="001F0E63"/>
    <w:rsid w:val="001F34B1"/>
    <w:rsid w:val="001F6904"/>
    <w:rsid w:val="001F693C"/>
    <w:rsid w:val="001F739C"/>
    <w:rsid w:val="002036C4"/>
    <w:rsid w:val="002103E0"/>
    <w:rsid w:val="00210DD7"/>
    <w:rsid w:val="002111B2"/>
    <w:rsid w:val="00211A35"/>
    <w:rsid w:val="00211F7A"/>
    <w:rsid w:val="00213365"/>
    <w:rsid w:val="00215081"/>
    <w:rsid w:val="002154CC"/>
    <w:rsid w:val="002206EB"/>
    <w:rsid w:val="00222F81"/>
    <w:rsid w:val="00225E04"/>
    <w:rsid w:val="00230B72"/>
    <w:rsid w:val="00231638"/>
    <w:rsid w:val="002330AA"/>
    <w:rsid w:val="00234B30"/>
    <w:rsid w:val="00236D9E"/>
    <w:rsid w:val="0024180E"/>
    <w:rsid w:val="00241BB7"/>
    <w:rsid w:val="00243ADF"/>
    <w:rsid w:val="00250FAA"/>
    <w:rsid w:val="002512C1"/>
    <w:rsid w:val="00261E85"/>
    <w:rsid w:val="002625C9"/>
    <w:rsid w:val="0026734D"/>
    <w:rsid w:val="00267817"/>
    <w:rsid w:val="00270E8A"/>
    <w:rsid w:val="00273868"/>
    <w:rsid w:val="00276996"/>
    <w:rsid w:val="00276FAC"/>
    <w:rsid w:val="00280CE4"/>
    <w:rsid w:val="00283263"/>
    <w:rsid w:val="00283A9E"/>
    <w:rsid w:val="00286512"/>
    <w:rsid w:val="00297426"/>
    <w:rsid w:val="002A176F"/>
    <w:rsid w:val="002A1C7B"/>
    <w:rsid w:val="002A3C80"/>
    <w:rsid w:val="002A6248"/>
    <w:rsid w:val="002A633E"/>
    <w:rsid w:val="002B3D58"/>
    <w:rsid w:val="002B554C"/>
    <w:rsid w:val="002B5625"/>
    <w:rsid w:val="002B5686"/>
    <w:rsid w:val="002B5B77"/>
    <w:rsid w:val="002B74FA"/>
    <w:rsid w:val="002C42A8"/>
    <w:rsid w:val="002C4CBC"/>
    <w:rsid w:val="002D1809"/>
    <w:rsid w:val="002D1814"/>
    <w:rsid w:val="002D6E40"/>
    <w:rsid w:val="002D717F"/>
    <w:rsid w:val="002E0919"/>
    <w:rsid w:val="002E1058"/>
    <w:rsid w:val="002E253E"/>
    <w:rsid w:val="002E65DE"/>
    <w:rsid w:val="002F0197"/>
    <w:rsid w:val="002F38F6"/>
    <w:rsid w:val="002F6459"/>
    <w:rsid w:val="00301AC0"/>
    <w:rsid w:val="00302963"/>
    <w:rsid w:val="00303872"/>
    <w:rsid w:val="00307860"/>
    <w:rsid w:val="00310472"/>
    <w:rsid w:val="003124E8"/>
    <w:rsid w:val="0031572B"/>
    <w:rsid w:val="003218F8"/>
    <w:rsid w:val="00321A9E"/>
    <w:rsid w:val="003226E0"/>
    <w:rsid w:val="00326949"/>
    <w:rsid w:val="0033198F"/>
    <w:rsid w:val="00336D8B"/>
    <w:rsid w:val="0033712B"/>
    <w:rsid w:val="003405E1"/>
    <w:rsid w:val="003413DB"/>
    <w:rsid w:val="00344549"/>
    <w:rsid w:val="00344EE4"/>
    <w:rsid w:val="00346170"/>
    <w:rsid w:val="00346CAE"/>
    <w:rsid w:val="0035014B"/>
    <w:rsid w:val="00350886"/>
    <w:rsid w:val="0035505A"/>
    <w:rsid w:val="00364926"/>
    <w:rsid w:val="00364AC1"/>
    <w:rsid w:val="0036720B"/>
    <w:rsid w:val="003725B9"/>
    <w:rsid w:val="003736A2"/>
    <w:rsid w:val="003752D9"/>
    <w:rsid w:val="003804D9"/>
    <w:rsid w:val="003836F2"/>
    <w:rsid w:val="00387E3C"/>
    <w:rsid w:val="00392325"/>
    <w:rsid w:val="003937C1"/>
    <w:rsid w:val="00396C95"/>
    <w:rsid w:val="003971B5"/>
    <w:rsid w:val="003A1FDE"/>
    <w:rsid w:val="003A3839"/>
    <w:rsid w:val="003B133B"/>
    <w:rsid w:val="003B4C59"/>
    <w:rsid w:val="003B69BF"/>
    <w:rsid w:val="003C1F74"/>
    <w:rsid w:val="003C2004"/>
    <w:rsid w:val="003C47E5"/>
    <w:rsid w:val="003C5112"/>
    <w:rsid w:val="003D509A"/>
    <w:rsid w:val="003E03A8"/>
    <w:rsid w:val="003E4A84"/>
    <w:rsid w:val="003F1707"/>
    <w:rsid w:val="003F6F1E"/>
    <w:rsid w:val="004039C7"/>
    <w:rsid w:val="004041B3"/>
    <w:rsid w:val="00413C43"/>
    <w:rsid w:val="0042258F"/>
    <w:rsid w:val="004226A8"/>
    <w:rsid w:val="00435D8E"/>
    <w:rsid w:val="00437DFF"/>
    <w:rsid w:val="00441E3E"/>
    <w:rsid w:val="00442544"/>
    <w:rsid w:val="00443000"/>
    <w:rsid w:val="00443D40"/>
    <w:rsid w:val="00446C54"/>
    <w:rsid w:val="00451872"/>
    <w:rsid w:val="0045258D"/>
    <w:rsid w:val="00452FC7"/>
    <w:rsid w:val="00453A55"/>
    <w:rsid w:val="00454FF4"/>
    <w:rsid w:val="00456432"/>
    <w:rsid w:val="00460E2B"/>
    <w:rsid w:val="00461608"/>
    <w:rsid w:val="00467421"/>
    <w:rsid w:val="00467463"/>
    <w:rsid w:val="00470EA4"/>
    <w:rsid w:val="00471448"/>
    <w:rsid w:val="00483262"/>
    <w:rsid w:val="004842C8"/>
    <w:rsid w:val="00484859"/>
    <w:rsid w:val="00485B86"/>
    <w:rsid w:val="004864F6"/>
    <w:rsid w:val="00487B3A"/>
    <w:rsid w:val="00487EED"/>
    <w:rsid w:val="004A18D7"/>
    <w:rsid w:val="004A45F0"/>
    <w:rsid w:val="004A7CBE"/>
    <w:rsid w:val="004B2B8D"/>
    <w:rsid w:val="004B2DE2"/>
    <w:rsid w:val="004B6D74"/>
    <w:rsid w:val="004C2EBF"/>
    <w:rsid w:val="004C328D"/>
    <w:rsid w:val="004C4412"/>
    <w:rsid w:val="004C4655"/>
    <w:rsid w:val="004C7ABC"/>
    <w:rsid w:val="004D19DB"/>
    <w:rsid w:val="004D6142"/>
    <w:rsid w:val="004E44A9"/>
    <w:rsid w:val="004E55C0"/>
    <w:rsid w:val="004F0C6D"/>
    <w:rsid w:val="004F4838"/>
    <w:rsid w:val="004F48F9"/>
    <w:rsid w:val="004F4964"/>
    <w:rsid w:val="004F73E1"/>
    <w:rsid w:val="00502ACB"/>
    <w:rsid w:val="00505C97"/>
    <w:rsid w:val="00506E9B"/>
    <w:rsid w:val="00512A7B"/>
    <w:rsid w:val="005229A3"/>
    <w:rsid w:val="00524239"/>
    <w:rsid w:val="00536AC6"/>
    <w:rsid w:val="005405E3"/>
    <w:rsid w:val="0054193C"/>
    <w:rsid w:val="00543FA4"/>
    <w:rsid w:val="005448E3"/>
    <w:rsid w:val="005471E9"/>
    <w:rsid w:val="005546A5"/>
    <w:rsid w:val="005573C1"/>
    <w:rsid w:val="00560174"/>
    <w:rsid w:val="00561C6A"/>
    <w:rsid w:val="005635E6"/>
    <w:rsid w:val="00564D49"/>
    <w:rsid w:val="00565D37"/>
    <w:rsid w:val="005662E2"/>
    <w:rsid w:val="00576D02"/>
    <w:rsid w:val="005831CA"/>
    <w:rsid w:val="00583EF8"/>
    <w:rsid w:val="00587BCB"/>
    <w:rsid w:val="00587DC4"/>
    <w:rsid w:val="00591324"/>
    <w:rsid w:val="0059275B"/>
    <w:rsid w:val="005959C9"/>
    <w:rsid w:val="00595DA9"/>
    <w:rsid w:val="00597304"/>
    <w:rsid w:val="005A0A9A"/>
    <w:rsid w:val="005A21CC"/>
    <w:rsid w:val="005A2D78"/>
    <w:rsid w:val="005A42DD"/>
    <w:rsid w:val="005A5D1B"/>
    <w:rsid w:val="005B12E4"/>
    <w:rsid w:val="005C2641"/>
    <w:rsid w:val="005C2A72"/>
    <w:rsid w:val="005C34CC"/>
    <w:rsid w:val="005D47D2"/>
    <w:rsid w:val="005D57AC"/>
    <w:rsid w:val="005D5BFF"/>
    <w:rsid w:val="005D5F9C"/>
    <w:rsid w:val="005D6103"/>
    <w:rsid w:val="005D730C"/>
    <w:rsid w:val="005D76C3"/>
    <w:rsid w:val="005E0830"/>
    <w:rsid w:val="005E13FA"/>
    <w:rsid w:val="005E17E6"/>
    <w:rsid w:val="005E4A74"/>
    <w:rsid w:val="005F11FF"/>
    <w:rsid w:val="005F440C"/>
    <w:rsid w:val="005F4B0A"/>
    <w:rsid w:val="005F583F"/>
    <w:rsid w:val="006018C9"/>
    <w:rsid w:val="0060303F"/>
    <w:rsid w:val="0060392C"/>
    <w:rsid w:val="006126F8"/>
    <w:rsid w:val="00612A17"/>
    <w:rsid w:val="00615F26"/>
    <w:rsid w:val="006165CF"/>
    <w:rsid w:val="006176F0"/>
    <w:rsid w:val="0062034F"/>
    <w:rsid w:val="006213CE"/>
    <w:rsid w:val="006240AD"/>
    <w:rsid w:val="0062451C"/>
    <w:rsid w:val="006249F0"/>
    <w:rsid w:val="00625A9E"/>
    <w:rsid w:val="00626542"/>
    <w:rsid w:val="006276E6"/>
    <w:rsid w:val="00627BBF"/>
    <w:rsid w:val="006301ED"/>
    <w:rsid w:val="00632B38"/>
    <w:rsid w:val="00632BBC"/>
    <w:rsid w:val="00633A0B"/>
    <w:rsid w:val="00636311"/>
    <w:rsid w:val="00640062"/>
    <w:rsid w:val="0064038D"/>
    <w:rsid w:val="00644ED9"/>
    <w:rsid w:val="006507CA"/>
    <w:rsid w:val="00650A4D"/>
    <w:rsid w:val="006564EE"/>
    <w:rsid w:val="0065659D"/>
    <w:rsid w:val="00663E2F"/>
    <w:rsid w:val="0066698A"/>
    <w:rsid w:val="00672856"/>
    <w:rsid w:val="00676EFD"/>
    <w:rsid w:val="0069193B"/>
    <w:rsid w:val="0069304D"/>
    <w:rsid w:val="006937E1"/>
    <w:rsid w:val="006A5CAA"/>
    <w:rsid w:val="006A67F5"/>
    <w:rsid w:val="006A6B1E"/>
    <w:rsid w:val="006B178B"/>
    <w:rsid w:val="006B4C4E"/>
    <w:rsid w:val="006B4D06"/>
    <w:rsid w:val="006C525F"/>
    <w:rsid w:val="006C68FF"/>
    <w:rsid w:val="006C6D6B"/>
    <w:rsid w:val="006D3B66"/>
    <w:rsid w:val="006D507D"/>
    <w:rsid w:val="006D691D"/>
    <w:rsid w:val="006E2432"/>
    <w:rsid w:val="006E4835"/>
    <w:rsid w:val="006E4C6A"/>
    <w:rsid w:val="006E63FE"/>
    <w:rsid w:val="006E6E9F"/>
    <w:rsid w:val="006F2711"/>
    <w:rsid w:val="007044CA"/>
    <w:rsid w:val="00707C7E"/>
    <w:rsid w:val="007103D4"/>
    <w:rsid w:val="007106EA"/>
    <w:rsid w:val="00712879"/>
    <w:rsid w:val="00713D79"/>
    <w:rsid w:val="0072560E"/>
    <w:rsid w:val="00726492"/>
    <w:rsid w:val="00734A96"/>
    <w:rsid w:val="00736690"/>
    <w:rsid w:val="00740190"/>
    <w:rsid w:val="00742A9D"/>
    <w:rsid w:val="00743E02"/>
    <w:rsid w:val="00747380"/>
    <w:rsid w:val="00753815"/>
    <w:rsid w:val="00756CFF"/>
    <w:rsid w:val="00756D50"/>
    <w:rsid w:val="0076134B"/>
    <w:rsid w:val="0076151E"/>
    <w:rsid w:val="00765930"/>
    <w:rsid w:val="0076744D"/>
    <w:rsid w:val="00771AF9"/>
    <w:rsid w:val="00776853"/>
    <w:rsid w:val="007772DB"/>
    <w:rsid w:val="007776F3"/>
    <w:rsid w:val="00784F4C"/>
    <w:rsid w:val="00785763"/>
    <w:rsid w:val="007900EE"/>
    <w:rsid w:val="007929A5"/>
    <w:rsid w:val="00795D9C"/>
    <w:rsid w:val="007967A1"/>
    <w:rsid w:val="007A0CF2"/>
    <w:rsid w:val="007A2711"/>
    <w:rsid w:val="007A4B08"/>
    <w:rsid w:val="007B1A34"/>
    <w:rsid w:val="007B5205"/>
    <w:rsid w:val="007C0E74"/>
    <w:rsid w:val="007C17B0"/>
    <w:rsid w:val="007C336F"/>
    <w:rsid w:val="007C5EBE"/>
    <w:rsid w:val="007C6BF4"/>
    <w:rsid w:val="007D366E"/>
    <w:rsid w:val="007D50F0"/>
    <w:rsid w:val="007D56E0"/>
    <w:rsid w:val="007D7297"/>
    <w:rsid w:val="007D7E8E"/>
    <w:rsid w:val="007E4D62"/>
    <w:rsid w:val="007E60F7"/>
    <w:rsid w:val="007F0A36"/>
    <w:rsid w:val="007F2CCC"/>
    <w:rsid w:val="007F4FD6"/>
    <w:rsid w:val="007F5EBF"/>
    <w:rsid w:val="007F6C51"/>
    <w:rsid w:val="007F7BA6"/>
    <w:rsid w:val="008003F9"/>
    <w:rsid w:val="008024F8"/>
    <w:rsid w:val="00807A83"/>
    <w:rsid w:val="008131E5"/>
    <w:rsid w:val="00814DA9"/>
    <w:rsid w:val="008154BD"/>
    <w:rsid w:val="00823F2C"/>
    <w:rsid w:val="00824EDE"/>
    <w:rsid w:val="00825065"/>
    <w:rsid w:val="00832C10"/>
    <w:rsid w:val="008346E5"/>
    <w:rsid w:val="00837EB9"/>
    <w:rsid w:val="00840807"/>
    <w:rsid w:val="00844D43"/>
    <w:rsid w:val="00845775"/>
    <w:rsid w:val="0084647F"/>
    <w:rsid w:val="0084671C"/>
    <w:rsid w:val="0084696C"/>
    <w:rsid w:val="00846E9B"/>
    <w:rsid w:val="008473A3"/>
    <w:rsid w:val="00853288"/>
    <w:rsid w:val="00862DDE"/>
    <w:rsid w:val="0086412E"/>
    <w:rsid w:val="0086653C"/>
    <w:rsid w:val="0086729E"/>
    <w:rsid w:val="00871333"/>
    <w:rsid w:val="008728D3"/>
    <w:rsid w:val="00880359"/>
    <w:rsid w:val="008824FB"/>
    <w:rsid w:val="0088568F"/>
    <w:rsid w:val="0089459C"/>
    <w:rsid w:val="00895FB0"/>
    <w:rsid w:val="0089670B"/>
    <w:rsid w:val="008A185E"/>
    <w:rsid w:val="008A3DE0"/>
    <w:rsid w:val="008A5846"/>
    <w:rsid w:val="008A5C49"/>
    <w:rsid w:val="008A630A"/>
    <w:rsid w:val="008B18CB"/>
    <w:rsid w:val="008C0A4E"/>
    <w:rsid w:val="008C70F9"/>
    <w:rsid w:val="008C7BCE"/>
    <w:rsid w:val="008D0891"/>
    <w:rsid w:val="008D55C0"/>
    <w:rsid w:val="008E4800"/>
    <w:rsid w:val="008E50D1"/>
    <w:rsid w:val="008E7606"/>
    <w:rsid w:val="008F168A"/>
    <w:rsid w:val="008F178B"/>
    <w:rsid w:val="008F2AA4"/>
    <w:rsid w:val="008F2E55"/>
    <w:rsid w:val="008F3A73"/>
    <w:rsid w:val="008F44FD"/>
    <w:rsid w:val="008F68F8"/>
    <w:rsid w:val="009040A1"/>
    <w:rsid w:val="009071C2"/>
    <w:rsid w:val="0091073C"/>
    <w:rsid w:val="00913626"/>
    <w:rsid w:val="00916890"/>
    <w:rsid w:val="00925141"/>
    <w:rsid w:val="00926F67"/>
    <w:rsid w:val="009304D7"/>
    <w:rsid w:val="00932A9E"/>
    <w:rsid w:val="009332F0"/>
    <w:rsid w:val="00942293"/>
    <w:rsid w:val="00943D64"/>
    <w:rsid w:val="0095550D"/>
    <w:rsid w:val="00965785"/>
    <w:rsid w:val="0096791C"/>
    <w:rsid w:val="00971D19"/>
    <w:rsid w:val="00977663"/>
    <w:rsid w:val="00982A39"/>
    <w:rsid w:val="00983B9E"/>
    <w:rsid w:val="0099121D"/>
    <w:rsid w:val="00991481"/>
    <w:rsid w:val="00995C90"/>
    <w:rsid w:val="00996AE1"/>
    <w:rsid w:val="0099710C"/>
    <w:rsid w:val="009A0AC1"/>
    <w:rsid w:val="009A382B"/>
    <w:rsid w:val="009A4966"/>
    <w:rsid w:val="009A5AB1"/>
    <w:rsid w:val="009A72C1"/>
    <w:rsid w:val="009B1823"/>
    <w:rsid w:val="009B2046"/>
    <w:rsid w:val="009B5056"/>
    <w:rsid w:val="009C19F2"/>
    <w:rsid w:val="009D07C2"/>
    <w:rsid w:val="009D0DFB"/>
    <w:rsid w:val="009D10EA"/>
    <w:rsid w:val="009D1A45"/>
    <w:rsid w:val="009D4F96"/>
    <w:rsid w:val="009D7BBB"/>
    <w:rsid w:val="009E1134"/>
    <w:rsid w:val="009E33D7"/>
    <w:rsid w:val="009E3DFF"/>
    <w:rsid w:val="009E4153"/>
    <w:rsid w:val="009E4D9C"/>
    <w:rsid w:val="009E6B2A"/>
    <w:rsid w:val="009F1A03"/>
    <w:rsid w:val="009F2D33"/>
    <w:rsid w:val="009F3DC4"/>
    <w:rsid w:val="009F78FD"/>
    <w:rsid w:val="00A019E3"/>
    <w:rsid w:val="00A021FD"/>
    <w:rsid w:val="00A04A7A"/>
    <w:rsid w:val="00A10050"/>
    <w:rsid w:val="00A22BAD"/>
    <w:rsid w:val="00A244CA"/>
    <w:rsid w:val="00A26C09"/>
    <w:rsid w:val="00A27153"/>
    <w:rsid w:val="00A30C47"/>
    <w:rsid w:val="00A33EA7"/>
    <w:rsid w:val="00A33FF3"/>
    <w:rsid w:val="00A35492"/>
    <w:rsid w:val="00A3680D"/>
    <w:rsid w:val="00A45EAD"/>
    <w:rsid w:val="00A515FE"/>
    <w:rsid w:val="00A571E5"/>
    <w:rsid w:val="00A57C07"/>
    <w:rsid w:val="00A61865"/>
    <w:rsid w:val="00A65F05"/>
    <w:rsid w:val="00A66068"/>
    <w:rsid w:val="00A67AD7"/>
    <w:rsid w:val="00A71F53"/>
    <w:rsid w:val="00A73E5D"/>
    <w:rsid w:val="00A743FA"/>
    <w:rsid w:val="00A76273"/>
    <w:rsid w:val="00A80BDA"/>
    <w:rsid w:val="00A827C0"/>
    <w:rsid w:val="00A835E2"/>
    <w:rsid w:val="00A83D60"/>
    <w:rsid w:val="00A864B9"/>
    <w:rsid w:val="00A87F2E"/>
    <w:rsid w:val="00A93A5F"/>
    <w:rsid w:val="00A9435E"/>
    <w:rsid w:val="00A97967"/>
    <w:rsid w:val="00A97E28"/>
    <w:rsid w:val="00AA10CC"/>
    <w:rsid w:val="00AA4493"/>
    <w:rsid w:val="00AA452C"/>
    <w:rsid w:val="00AB08D2"/>
    <w:rsid w:val="00AB402D"/>
    <w:rsid w:val="00AB54FF"/>
    <w:rsid w:val="00AB749C"/>
    <w:rsid w:val="00AC5D57"/>
    <w:rsid w:val="00AD1873"/>
    <w:rsid w:val="00AD1F5A"/>
    <w:rsid w:val="00AD4DC9"/>
    <w:rsid w:val="00AD543D"/>
    <w:rsid w:val="00AD55C4"/>
    <w:rsid w:val="00AE284E"/>
    <w:rsid w:val="00AE6028"/>
    <w:rsid w:val="00AE66A6"/>
    <w:rsid w:val="00AE6858"/>
    <w:rsid w:val="00AF363F"/>
    <w:rsid w:val="00AF61A7"/>
    <w:rsid w:val="00B02A05"/>
    <w:rsid w:val="00B06BA4"/>
    <w:rsid w:val="00B14B13"/>
    <w:rsid w:val="00B26B0C"/>
    <w:rsid w:val="00B3582C"/>
    <w:rsid w:val="00B45C0F"/>
    <w:rsid w:val="00B50E7F"/>
    <w:rsid w:val="00B51D9D"/>
    <w:rsid w:val="00B540B4"/>
    <w:rsid w:val="00B57998"/>
    <w:rsid w:val="00B94466"/>
    <w:rsid w:val="00BA4FE2"/>
    <w:rsid w:val="00BA51D9"/>
    <w:rsid w:val="00BA5844"/>
    <w:rsid w:val="00BA5C5B"/>
    <w:rsid w:val="00BA613B"/>
    <w:rsid w:val="00BA6BA0"/>
    <w:rsid w:val="00BB1255"/>
    <w:rsid w:val="00BB2C39"/>
    <w:rsid w:val="00BB318F"/>
    <w:rsid w:val="00BB3EF6"/>
    <w:rsid w:val="00BC0694"/>
    <w:rsid w:val="00BC7796"/>
    <w:rsid w:val="00BD516E"/>
    <w:rsid w:val="00BD6D9E"/>
    <w:rsid w:val="00BF0AA6"/>
    <w:rsid w:val="00BF7D10"/>
    <w:rsid w:val="00C00206"/>
    <w:rsid w:val="00C0387A"/>
    <w:rsid w:val="00C10D3B"/>
    <w:rsid w:val="00C121E7"/>
    <w:rsid w:val="00C1332C"/>
    <w:rsid w:val="00C13E80"/>
    <w:rsid w:val="00C15208"/>
    <w:rsid w:val="00C1771F"/>
    <w:rsid w:val="00C240F9"/>
    <w:rsid w:val="00C2445A"/>
    <w:rsid w:val="00C24A4C"/>
    <w:rsid w:val="00C25651"/>
    <w:rsid w:val="00C30146"/>
    <w:rsid w:val="00C30F60"/>
    <w:rsid w:val="00C31B75"/>
    <w:rsid w:val="00C31EDF"/>
    <w:rsid w:val="00C33F7F"/>
    <w:rsid w:val="00C407A6"/>
    <w:rsid w:val="00C42442"/>
    <w:rsid w:val="00C4648B"/>
    <w:rsid w:val="00C5366A"/>
    <w:rsid w:val="00C545C5"/>
    <w:rsid w:val="00C6248E"/>
    <w:rsid w:val="00C64583"/>
    <w:rsid w:val="00C657DD"/>
    <w:rsid w:val="00C70909"/>
    <w:rsid w:val="00C72667"/>
    <w:rsid w:val="00C74A9B"/>
    <w:rsid w:val="00C7784B"/>
    <w:rsid w:val="00C825AD"/>
    <w:rsid w:val="00C84356"/>
    <w:rsid w:val="00C86931"/>
    <w:rsid w:val="00C93BA4"/>
    <w:rsid w:val="00C94C07"/>
    <w:rsid w:val="00CA1936"/>
    <w:rsid w:val="00CA458D"/>
    <w:rsid w:val="00CA736B"/>
    <w:rsid w:val="00CB29BD"/>
    <w:rsid w:val="00CB4A66"/>
    <w:rsid w:val="00CB67F0"/>
    <w:rsid w:val="00CB71A1"/>
    <w:rsid w:val="00CC30BA"/>
    <w:rsid w:val="00CC368C"/>
    <w:rsid w:val="00CC6259"/>
    <w:rsid w:val="00CD06A4"/>
    <w:rsid w:val="00CD6133"/>
    <w:rsid w:val="00CD76DC"/>
    <w:rsid w:val="00CE1913"/>
    <w:rsid w:val="00CE267E"/>
    <w:rsid w:val="00CE2CDC"/>
    <w:rsid w:val="00CF157B"/>
    <w:rsid w:val="00CF382B"/>
    <w:rsid w:val="00D019AB"/>
    <w:rsid w:val="00D020D5"/>
    <w:rsid w:val="00D0247F"/>
    <w:rsid w:val="00D0672E"/>
    <w:rsid w:val="00D06891"/>
    <w:rsid w:val="00D07E67"/>
    <w:rsid w:val="00D11F51"/>
    <w:rsid w:val="00D25CC4"/>
    <w:rsid w:val="00D27107"/>
    <w:rsid w:val="00D3255D"/>
    <w:rsid w:val="00D33BA2"/>
    <w:rsid w:val="00D448B6"/>
    <w:rsid w:val="00D45313"/>
    <w:rsid w:val="00D50232"/>
    <w:rsid w:val="00D506EF"/>
    <w:rsid w:val="00D50A2E"/>
    <w:rsid w:val="00D533D7"/>
    <w:rsid w:val="00D54B99"/>
    <w:rsid w:val="00D56A17"/>
    <w:rsid w:val="00D56F9D"/>
    <w:rsid w:val="00D66E85"/>
    <w:rsid w:val="00D673A0"/>
    <w:rsid w:val="00D705DB"/>
    <w:rsid w:val="00D71CAA"/>
    <w:rsid w:val="00D7425B"/>
    <w:rsid w:val="00D87863"/>
    <w:rsid w:val="00D9219C"/>
    <w:rsid w:val="00D93806"/>
    <w:rsid w:val="00D939D0"/>
    <w:rsid w:val="00D95CE9"/>
    <w:rsid w:val="00DA0D13"/>
    <w:rsid w:val="00DA2276"/>
    <w:rsid w:val="00DA6509"/>
    <w:rsid w:val="00DB308A"/>
    <w:rsid w:val="00DB3635"/>
    <w:rsid w:val="00DB3B53"/>
    <w:rsid w:val="00DB5D95"/>
    <w:rsid w:val="00DC04B1"/>
    <w:rsid w:val="00DC0E78"/>
    <w:rsid w:val="00DC1574"/>
    <w:rsid w:val="00DC2B27"/>
    <w:rsid w:val="00DC35FA"/>
    <w:rsid w:val="00DC4072"/>
    <w:rsid w:val="00DD7ACA"/>
    <w:rsid w:val="00DE066B"/>
    <w:rsid w:val="00DE3C0A"/>
    <w:rsid w:val="00DF70FF"/>
    <w:rsid w:val="00E01448"/>
    <w:rsid w:val="00E05B10"/>
    <w:rsid w:val="00E10A87"/>
    <w:rsid w:val="00E123E5"/>
    <w:rsid w:val="00E1796D"/>
    <w:rsid w:val="00E20725"/>
    <w:rsid w:val="00E21EA3"/>
    <w:rsid w:val="00E306EF"/>
    <w:rsid w:val="00E3438F"/>
    <w:rsid w:val="00E34D45"/>
    <w:rsid w:val="00E376CD"/>
    <w:rsid w:val="00E42890"/>
    <w:rsid w:val="00E47DE4"/>
    <w:rsid w:val="00E47E94"/>
    <w:rsid w:val="00E52749"/>
    <w:rsid w:val="00E5331F"/>
    <w:rsid w:val="00E54E33"/>
    <w:rsid w:val="00E570DF"/>
    <w:rsid w:val="00E614DC"/>
    <w:rsid w:val="00E62A1F"/>
    <w:rsid w:val="00E67DE8"/>
    <w:rsid w:val="00E72CD1"/>
    <w:rsid w:val="00E74828"/>
    <w:rsid w:val="00E753CF"/>
    <w:rsid w:val="00E77256"/>
    <w:rsid w:val="00E77369"/>
    <w:rsid w:val="00E9289A"/>
    <w:rsid w:val="00E96F5A"/>
    <w:rsid w:val="00EA042D"/>
    <w:rsid w:val="00EA06F2"/>
    <w:rsid w:val="00EA45B3"/>
    <w:rsid w:val="00EA5F0A"/>
    <w:rsid w:val="00EB393B"/>
    <w:rsid w:val="00EB5DF3"/>
    <w:rsid w:val="00EB6EAE"/>
    <w:rsid w:val="00EB7353"/>
    <w:rsid w:val="00EC2AB1"/>
    <w:rsid w:val="00EC4BC9"/>
    <w:rsid w:val="00EC5E96"/>
    <w:rsid w:val="00ED03F3"/>
    <w:rsid w:val="00ED2087"/>
    <w:rsid w:val="00ED2454"/>
    <w:rsid w:val="00ED2F05"/>
    <w:rsid w:val="00ED3AE5"/>
    <w:rsid w:val="00ED6EDA"/>
    <w:rsid w:val="00EE04C9"/>
    <w:rsid w:val="00EE35B4"/>
    <w:rsid w:val="00EF6DF5"/>
    <w:rsid w:val="00F041DD"/>
    <w:rsid w:val="00F04B23"/>
    <w:rsid w:val="00F0534E"/>
    <w:rsid w:val="00F14A7F"/>
    <w:rsid w:val="00F15C55"/>
    <w:rsid w:val="00F22447"/>
    <w:rsid w:val="00F23A4E"/>
    <w:rsid w:val="00F272EB"/>
    <w:rsid w:val="00F305A6"/>
    <w:rsid w:val="00F36535"/>
    <w:rsid w:val="00F41D81"/>
    <w:rsid w:val="00F45296"/>
    <w:rsid w:val="00F5351E"/>
    <w:rsid w:val="00F53958"/>
    <w:rsid w:val="00F53A5F"/>
    <w:rsid w:val="00F548FA"/>
    <w:rsid w:val="00F55883"/>
    <w:rsid w:val="00F56E29"/>
    <w:rsid w:val="00F56E84"/>
    <w:rsid w:val="00F57889"/>
    <w:rsid w:val="00F6153D"/>
    <w:rsid w:val="00F61AA1"/>
    <w:rsid w:val="00F62F3D"/>
    <w:rsid w:val="00F679C6"/>
    <w:rsid w:val="00F700EF"/>
    <w:rsid w:val="00F70A2A"/>
    <w:rsid w:val="00F75F23"/>
    <w:rsid w:val="00F7619A"/>
    <w:rsid w:val="00F77A93"/>
    <w:rsid w:val="00F8000E"/>
    <w:rsid w:val="00F85F9D"/>
    <w:rsid w:val="00F9314D"/>
    <w:rsid w:val="00F936BC"/>
    <w:rsid w:val="00F94CF3"/>
    <w:rsid w:val="00F97C75"/>
    <w:rsid w:val="00FB2108"/>
    <w:rsid w:val="00FB50EC"/>
    <w:rsid w:val="00FB53B7"/>
    <w:rsid w:val="00FB55D4"/>
    <w:rsid w:val="00FC1ABA"/>
    <w:rsid w:val="00FD5A5B"/>
    <w:rsid w:val="00FE0084"/>
    <w:rsid w:val="00FE1679"/>
    <w:rsid w:val="00FE39B5"/>
    <w:rsid w:val="00FE6515"/>
    <w:rsid w:val="00FF0A8F"/>
    <w:rsid w:val="026AB984"/>
    <w:rsid w:val="028F9904"/>
    <w:rsid w:val="039A84EE"/>
    <w:rsid w:val="0625893C"/>
    <w:rsid w:val="06D393E3"/>
    <w:rsid w:val="06DAB165"/>
    <w:rsid w:val="08415B1A"/>
    <w:rsid w:val="0859A4A8"/>
    <w:rsid w:val="0897B0B8"/>
    <w:rsid w:val="097D3A0D"/>
    <w:rsid w:val="0A3A59F2"/>
    <w:rsid w:val="0AA70F78"/>
    <w:rsid w:val="0BB2CD8F"/>
    <w:rsid w:val="0BF4EDDD"/>
    <w:rsid w:val="0C6309B1"/>
    <w:rsid w:val="0C717CCA"/>
    <w:rsid w:val="0C74971F"/>
    <w:rsid w:val="0CFCBE92"/>
    <w:rsid w:val="0E0B9880"/>
    <w:rsid w:val="0E531E07"/>
    <w:rsid w:val="0E626DEC"/>
    <w:rsid w:val="0EDF6C4D"/>
    <w:rsid w:val="0EEA4E26"/>
    <w:rsid w:val="0F433124"/>
    <w:rsid w:val="1147DE52"/>
    <w:rsid w:val="11811165"/>
    <w:rsid w:val="12F24123"/>
    <w:rsid w:val="14F21583"/>
    <w:rsid w:val="17BE382F"/>
    <w:rsid w:val="1843D78E"/>
    <w:rsid w:val="18AA5E21"/>
    <w:rsid w:val="19F0D6CA"/>
    <w:rsid w:val="1A902139"/>
    <w:rsid w:val="1BF814AB"/>
    <w:rsid w:val="1F8A5A33"/>
    <w:rsid w:val="1FE3EF37"/>
    <w:rsid w:val="236599B0"/>
    <w:rsid w:val="24CC22B8"/>
    <w:rsid w:val="25651E49"/>
    <w:rsid w:val="260DD16B"/>
    <w:rsid w:val="268C9B51"/>
    <w:rsid w:val="26E0EA4A"/>
    <w:rsid w:val="27020B22"/>
    <w:rsid w:val="2738AE3D"/>
    <w:rsid w:val="277161C2"/>
    <w:rsid w:val="29486E05"/>
    <w:rsid w:val="29B71E61"/>
    <w:rsid w:val="29E62F3C"/>
    <w:rsid w:val="2B0812E7"/>
    <w:rsid w:val="2B4DFC43"/>
    <w:rsid w:val="2BD63D3C"/>
    <w:rsid w:val="2BF79514"/>
    <w:rsid w:val="2E582CB2"/>
    <w:rsid w:val="2EBF98D1"/>
    <w:rsid w:val="2ED2F33F"/>
    <w:rsid w:val="2FB9127F"/>
    <w:rsid w:val="30D0E8FB"/>
    <w:rsid w:val="31F6D01E"/>
    <w:rsid w:val="32D1A96C"/>
    <w:rsid w:val="3449E787"/>
    <w:rsid w:val="35DBABB4"/>
    <w:rsid w:val="36CE5EBA"/>
    <w:rsid w:val="382C3B63"/>
    <w:rsid w:val="38F4E882"/>
    <w:rsid w:val="3998584A"/>
    <w:rsid w:val="3B706EFD"/>
    <w:rsid w:val="3BB3F7DA"/>
    <w:rsid w:val="3D7E1C79"/>
    <w:rsid w:val="3E12393A"/>
    <w:rsid w:val="3E7292EB"/>
    <w:rsid w:val="3EA362D5"/>
    <w:rsid w:val="3EBBB456"/>
    <w:rsid w:val="3ED4964E"/>
    <w:rsid w:val="3F600D97"/>
    <w:rsid w:val="3F87E070"/>
    <w:rsid w:val="3F9C732B"/>
    <w:rsid w:val="3FF28885"/>
    <w:rsid w:val="4118C698"/>
    <w:rsid w:val="42144EB6"/>
    <w:rsid w:val="42D0A450"/>
    <w:rsid w:val="43B7C6E5"/>
    <w:rsid w:val="45127B07"/>
    <w:rsid w:val="4617834B"/>
    <w:rsid w:val="48095415"/>
    <w:rsid w:val="4B5B5B7A"/>
    <w:rsid w:val="4CC6362B"/>
    <w:rsid w:val="50326AD9"/>
    <w:rsid w:val="510523DF"/>
    <w:rsid w:val="520F854A"/>
    <w:rsid w:val="5277284E"/>
    <w:rsid w:val="53205847"/>
    <w:rsid w:val="535E3756"/>
    <w:rsid w:val="5369A3E2"/>
    <w:rsid w:val="53F5F9DE"/>
    <w:rsid w:val="54C28D6D"/>
    <w:rsid w:val="554D45F8"/>
    <w:rsid w:val="582E3C43"/>
    <w:rsid w:val="58A0002C"/>
    <w:rsid w:val="594BCFED"/>
    <w:rsid w:val="59F9C5FA"/>
    <w:rsid w:val="5DD4856F"/>
    <w:rsid w:val="5DD6DD13"/>
    <w:rsid w:val="5E06A029"/>
    <w:rsid w:val="5E34A3E0"/>
    <w:rsid w:val="5E648924"/>
    <w:rsid w:val="5F79F7D7"/>
    <w:rsid w:val="5F96A029"/>
    <w:rsid w:val="5F9A3346"/>
    <w:rsid w:val="5FAA6B24"/>
    <w:rsid w:val="5FBBB4D3"/>
    <w:rsid w:val="60435238"/>
    <w:rsid w:val="60CD7BA9"/>
    <w:rsid w:val="61861D2E"/>
    <w:rsid w:val="6448C446"/>
    <w:rsid w:val="64654487"/>
    <w:rsid w:val="659002B7"/>
    <w:rsid w:val="661D09B4"/>
    <w:rsid w:val="6748280E"/>
    <w:rsid w:val="67A4B3EE"/>
    <w:rsid w:val="6883FB5C"/>
    <w:rsid w:val="6A13C3CF"/>
    <w:rsid w:val="6A279D2F"/>
    <w:rsid w:val="6A7F81D8"/>
    <w:rsid w:val="6A90D692"/>
    <w:rsid w:val="6AA959EE"/>
    <w:rsid w:val="6B1C3C83"/>
    <w:rsid w:val="6D135C25"/>
    <w:rsid w:val="6E126A5D"/>
    <w:rsid w:val="6E5D2E1B"/>
    <w:rsid w:val="7384E1C0"/>
    <w:rsid w:val="748845B5"/>
    <w:rsid w:val="74958D2F"/>
    <w:rsid w:val="74E5E980"/>
    <w:rsid w:val="770D54FE"/>
    <w:rsid w:val="7BAE4310"/>
    <w:rsid w:val="7C4A3FED"/>
    <w:rsid w:val="7D312BEC"/>
    <w:rsid w:val="7D8CC495"/>
    <w:rsid w:val="7E0C0CC3"/>
    <w:rsid w:val="7E543E46"/>
    <w:rsid w:val="7F05C214"/>
    <w:rsid w:val="7F17456C"/>
    <w:rsid w:val="7F2BE435"/>
    <w:rsid w:val="7F674984"/>
    <w:rsid w:val="7FBD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6518A6"/>
  <w15:chartTrackingRefBased/>
  <w15:docId w15:val="{6A2153E8-791D-42F4-BFB5-27F9390C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087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835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35E2"/>
  </w:style>
  <w:style w:type="character" w:styleId="Nmerodepgina">
    <w:name w:val="page number"/>
    <w:basedOn w:val="Fuentedeprrafopredeter"/>
    <w:rsid w:val="00A835E2"/>
  </w:style>
  <w:style w:type="table" w:styleId="Tablaconcuadrcula">
    <w:name w:val="Table Grid"/>
    <w:basedOn w:val="Tablanormal"/>
    <w:uiPriority w:val="39"/>
    <w:rsid w:val="00796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26C09"/>
    <w:pPr>
      <w:spacing w:after="90" w:line="266" w:lineRule="auto"/>
      <w:ind w:left="720" w:right="144" w:hanging="10"/>
      <w:contextualSpacing/>
    </w:pPr>
    <w:rPr>
      <w:rFonts w:ascii="Times New Roman" w:eastAsia="Times New Roman" w:hAnsi="Times New Roman" w:cs="Times New Roman"/>
      <w:color w:val="000000"/>
      <w:lang w:val="es-ES" w:eastAsia="es-ES" w:bidi="pa-IN"/>
    </w:rPr>
  </w:style>
  <w:style w:type="paragraph" w:styleId="Encabezado">
    <w:name w:val="header"/>
    <w:basedOn w:val="Normal"/>
    <w:link w:val="EncabezadoCar"/>
    <w:uiPriority w:val="99"/>
    <w:unhideWhenUsed/>
    <w:rsid w:val="00753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3815"/>
  </w:style>
  <w:style w:type="character" w:styleId="Hipervnculo">
    <w:name w:val="Hyperlink"/>
    <w:basedOn w:val="Fuentedeprrafopredeter"/>
    <w:uiPriority w:val="99"/>
    <w:unhideWhenUsed/>
    <w:rsid w:val="0046742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67421"/>
    <w:rPr>
      <w:color w:val="605E5C"/>
      <w:shd w:val="clear" w:color="auto" w:fill="E1DFDD"/>
    </w:rPr>
  </w:style>
  <w:style w:type="paragraph" w:customStyle="1" w:styleId="Default">
    <w:name w:val="Default"/>
    <w:rsid w:val="00F539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C1A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0383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7994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866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2257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707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6133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402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869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7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7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7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1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38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7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07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5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2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3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2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1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7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9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6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5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2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4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8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1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50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528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81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648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468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ADA7AA1F16FE4B97C64DAD18F7E305" ma:contentTypeVersion="16" ma:contentTypeDescription="Crear nuevo documento." ma:contentTypeScope="" ma:versionID="8b6dd36a258a67f69403281f7066d4f0">
  <xsd:schema xmlns:xsd="http://www.w3.org/2001/XMLSchema" xmlns:xs="http://www.w3.org/2001/XMLSchema" xmlns:p="http://schemas.microsoft.com/office/2006/metadata/properties" xmlns:ns2="1eba533c-6316-40d4-9c38-54c3d44d446b" xmlns:ns3="218237fd-6188-4a69-9aef-6d79c1bc2a27" targetNamespace="http://schemas.microsoft.com/office/2006/metadata/properties" ma:root="true" ma:fieldsID="15dd7ce71f18271b741148cd54d1901e" ns2:_="" ns3:_="">
    <xsd:import namespace="1eba533c-6316-40d4-9c38-54c3d44d446b"/>
    <xsd:import namespace="218237fd-6188-4a69-9aef-6d79c1bc2a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a533c-6316-40d4-9c38-54c3d44d4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9842ecb2-9fd7-4b7d-9140-4ee1ebb34b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237fd-6188-4a69-9aef-6d79c1bc2a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b581d2-969a-48cb-8d43-12321b3eaba9}" ma:internalName="TaxCatchAll" ma:showField="CatchAllData" ma:web="218237fd-6188-4a69-9aef-6d79c1bc2a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8237fd-6188-4a69-9aef-6d79c1bc2a27" xsi:nil="true"/>
    <lcf76f155ced4ddcb4097134ff3c332f xmlns="1eba533c-6316-40d4-9c38-54c3d44d44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3FA39C-CE39-4122-8E0E-66E789632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a533c-6316-40d4-9c38-54c3d44d446b"/>
    <ds:schemaRef ds:uri="218237fd-6188-4a69-9aef-6d79c1bc2a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84D389-ECF1-4E2D-AEA9-EA3C4420D1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95FE5D-AE36-4635-A8D2-A16C92D9F3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D497E-A9D1-42B0-BB12-2F5CB928D996}">
  <ds:schemaRefs>
    <ds:schemaRef ds:uri="http://schemas.microsoft.com/office/2006/metadata/properties"/>
    <ds:schemaRef ds:uri="http://schemas.microsoft.com/office/infopath/2007/PartnerControls"/>
    <ds:schemaRef ds:uri="218237fd-6188-4a69-9aef-6d79c1bc2a27"/>
    <ds:schemaRef ds:uri="1eba533c-6316-40d4-9c38-54c3d44d44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3</Words>
  <Characters>2340</Characters>
  <Application>Microsoft Office Word</Application>
  <DocSecurity>0</DocSecurity>
  <Lines>6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ERAL02</dc:creator>
  <cp:keywords/>
  <dc:description/>
  <cp:lastModifiedBy>Alejandro Cadabon Figueroa</cp:lastModifiedBy>
  <cp:revision>2</cp:revision>
  <cp:lastPrinted>2020-05-06T06:31:00Z</cp:lastPrinted>
  <dcterms:created xsi:type="dcterms:W3CDTF">2025-12-18T09:25:00Z</dcterms:created>
  <dcterms:modified xsi:type="dcterms:W3CDTF">2025-12-1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DA7AA1F16FE4B97C64DAD18F7E305</vt:lpwstr>
  </property>
  <property fmtid="{D5CDD505-2E9C-101B-9397-08002B2CF9AE}" pid="3" name="Order">
    <vt:r8>3923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